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65D" w:rsidRPr="00390F3B" w:rsidRDefault="0056165D" w:rsidP="00390F3B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C00000"/>
          <w:sz w:val="28"/>
          <w:szCs w:val="24"/>
          <w:lang w:val="ru-RU"/>
        </w:rPr>
      </w:pPr>
      <w:r w:rsidRPr="00390F3B">
        <w:rPr>
          <w:rFonts w:ascii="Times New Roman" w:hAnsi="Times New Roman" w:cs="Times New Roman"/>
          <w:b/>
          <w:color w:val="C00000"/>
          <w:sz w:val="28"/>
          <w:szCs w:val="24"/>
          <w:lang w:val="ru-RU"/>
        </w:rPr>
        <w:t>Лабораторная работа №</w:t>
      </w:r>
      <w:r w:rsidR="006538B4" w:rsidRPr="00390F3B">
        <w:rPr>
          <w:rFonts w:ascii="Times New Roman" w:hAnsi="Times New Roman" w:cs="Times New Roman"/>
          <w:b/>
          <w:color w:val="C00000"/>
          <w:sz w:val="28"/>
          <w:szCs w:val="24"/>
          <w:lang w:val="ru-RU"/>
        </w:rPr>
        <w:t>3</w:t>
      </w:r>
    </w:p>
    <w:p w:rsidR="005D2884" w:rsidRPr="00AE48B8" w:rsidRDefault="006538B4" w:rsidP="00390F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E48B8">
        <w:rPr>
          <w:rFonts w:ascii="Times New Roman" w:hAnsi="Times New Roman" w:cs="Times New Roman"/>
          <w:b/>
          <w:sz w:val="28"/>
          <w:szCs w:val="24"/>
          <w:lang w:val="ru-RU"/>
        </w:rPr>
        <w:t>Разработка административного модуля</w:t>
      </w:r>
    </w:p>
    <w:p w:rsidR="006538B4" w:rsidRPr="00A04069" w:rsidRDefault="006538B4" w:rsidP="00390F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Разработка административной части может быть осуществлена двумя способами:</w:t>
      </w:r>
    </w:p>
    <w:p w:rsidR="006538B4" w:rsidRPr="00A04069" w:rsidRDefault="006538B4" w:rsidP="00390F3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Создание нового контроллера с необходимыми действиями</w:t>
      </w:r>
    </w:p>
    <w:p w:rsidR="006538B4" w:rsidRPr="00A04069" w:rsidRDefault="006538B4" w:rsidP="00390F3B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Использование модулей</w:t>
      </w:r>
    </w:p>
    <w:p w:rsidR="006538B4" w:rsidRPr="00A04069" w:rsidRDefault="00E578D1" w:rsidP="00390F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6538B4" w:rsidRPr="00A04069">
        <w:rPr>
          <w:rFonts w:ascii="Times New Roman" w:hAnsi="Times New Roman" w:cs="Times New Roman"/>
          <w:sz w:val="24"/>
          <w:szCs w:val="24"/>
          <w:lang w:val="ru-RU"/>
        </w:rPr>
        <w:t>редпочтительнее использование модулей -  отдельной части приложения (приложение в приложении).</w:t>
      </w:r>
    </w:p>
    <w:p w:rsidR="006538B4" w:rsidRPr="00A04069" w:rsidRDefault="006538B4" w:rsidP="00390F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модуля может быть автоматизирована за счет генератора кода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Gii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38B4" w:rsidRPr="00A04069" w:rsidRDefault="005F7986" w:rsidP="00390F3B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здание модуля в </w:t>
      </w:r>
      <w:proofErr w:type="spellStart"/>
      <w:r w:rsidR="006538B4" w:rsidRPr="00A04069">
        <w:rPr>
          <w:rFonts w:ascii="Times New Roman" w:hAnsi="Times New Roman" w:cs="Times New Roman"/>
          <w:b/>
          <w:sz w:val="24"/>
          <w:szCs w:val="24"/>
          <w:lang w:val="en-US"/>
        </w:rPr>
        <w:t>Gii</w:t>
      </w:r>
      <w:proofErr w:type="spellEnd"/>
    </w:p>
    <w:p w:rsidR="006538B4" w:rsidRPr="00A04069" w:rsidRDefault="006538B4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 представлен в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Y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 модуль. Вы можете активировать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, настроив его в свойстве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modules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. В зависимости от того, каким образом вы создали приложение, вы можете удостовериться в наличии следующего кода в конфигурационном файле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config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web.php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</w:pPr>
      <w:r w:rsidRPr="00B805BA">
        <w:rPr>
          <w:rFonts w:ascii="Courier New" w:eastAsia="Times New Roman" w:hAnsi="Courier New" w:cs="Courier New"/>
          <w:color w:val="008080"/>
          <w:sz w:val="20"/>
          <w:szCs w:val="24"/>
          <w:shd w:val="clear" w:color="auto" w:fill="F2F9FA"/>
          <w:lang w:val="en-US"/>
        </w:rPr>
        <w:t>$</w:t>
      </w:r>
      <w:proofErr w:type="spellStart"/>
      <w:r w:rsidRPr="00B805BA">
        <w:rPr>
          <w:rFonts w:ascii="Courier New" w:eastAsia="Times New Roman" w:hAnsi="Courier New" w:cs="Courier New"/>
          <w:color w:val="008080"/>
          <w:sz w:val="20"/>
          <w:szCs w:val="24"/>
          <w:shd w:val="clear" w:color="auto" w:fill="F2F9FA"/>
          <w:lang w:val="en-US"/>
        </w:rPr>
        <w:t>config</w:t>
      </w:r>
      <w:proofErr w:type="spellEnd"/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 = </w:t>
      </w:r>
      <w:proofErr w:type="gramStart"/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>[ ...</w:t>
      </w:r>
      <w:proofErr w:type="gramEnd"/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 ];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</w:pPr>
      <w:proofErr w:type="gramStart"/>
      <w:r w:rsidRPr="00B805BA">
        <w:rPr>
          <w:rFonts w:ascii="Courier New" w:eastAsia="Times New Roman" w:hAnsi="Courier New" w:cs="Courier New"/>
          <w:b/>
          <w:bCs/>
          <w:color w:val="333333"/>
          <w:sz w:val="20"/>
          <w:szCs w:val="24"/>
          <w:shd w:val="clear" w:color="auto" w:fill="F2F9FA"/>
          <w:lang w:val="en-US"/>
        </w:rPr>
        <w:t>if</w:t>
      </w:r>
      <w:proofErr w:type="gramEnd"/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 (YII_ENV_DEV) {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</w:pP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    </w:t>
      </w:r>
      <w:r w:rsidRPr="00B805BA">
        <w:rPr>
          <w:rFonts w:ascii="Courier New" w:eastAsia="Times New Roman" w:hAnsi="Courier New" w:cs="Courier New"/>
          <w:color w:val="008080"/>
          <w:sz w:val="20"/>
          <w:szCs w:val="24"/>
          <w:shd w:val="clear" w:color="auto" w:fill="F2F9FA"/>
          <w:lang w:val="en-US"/>
        </w:rPr>
        <w:t>$</w:t>
      </w:r>
      <w:proofErr w:type="spellStart"/>
      <w:proofErr w:type="gramStart"/>
      <w:r w:rsidRPr="00B805BA">
        <w:rPr>
          <w:rFonts w:ascii="Courier New" w:eastAsia="Times New Roman" w:hAnsi="Courier New" w:cs="Courier New"/>
          <w:color w:val="008080"/>
          <w:sz w:val="20"/>
          <w:szCs w:val="24"/>
          <w:shd w:val="clear" w:color="auto" w:fill="F2F9FA"/>
          <w:lang w:val="en-US"/>
        </w:rPr>
        <w:t>config</w:t>
      </w:r>
      <w:proofErr w:type="spellEnd"/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>[</w:t>
      </w:r>
      <w:proofErr w:type="gram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'bootstrap'</w:t>
      </w: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][] = </w:t>
      </w:r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'</w:t>
      </w:r>
      <w:proofErr w:type="spellStart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gii</w:t>
      </w:r>
      <w:proofErr w:type="spell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'</w:t>
      </w: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>;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</w:pP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    </w:t>
      </w:r>
      <w:r w:rsidRPr="00B805BA">
        <w:rPr>
          <w:rFonts w:ascii="Courier New" w:eastAsia="Times New Roman" w:hAnsi="Courier New" w:cs="Courier New"/>
          <w:color w:val="008080"/>
          <w:sz w:val="20"/>
          <w:szCs w:val="24"/>
          <w:shd w:val="clear" w:color="auto" w:fill="F2F9FA"/>
          <w:lang w:val="en-US"/>
        </w:rPr>
        <w:t>$</w:t>
      </w:r>
      <w:proofErr w:type="spellStart"/>
      <w:proofErr w:type="gramStart"/>
      <w:r w:rsidRPr="00B805BA">
        <w:rPr>
          <w:rFonts w:ascii="Courier New" w:eastAsia="Times New Roman" w:hAnsi="Courier New" w:cs="Courier New"/>
          <w:color w:val="008080"/>
          <w:sz w:val="20"/>
          <w:szCs w:val="24"/>
          <w:shd w:val="clear" w:color="auto" w:fill="F2F9FA"/>
          <w:lang w:val="en-US"/>
        </w:rPr>
        <w:t>config</w:t>
      </w:r>
      <w:proofErr w:type="spellEnd"/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>[</w:t>
      </w:r>
      <w:proofErr w:type="gram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'modules'</w:t>
      </w: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>][</w:t>
      </w:r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'</w:t>
      </w:r>
      <w:proofErr w:type="spellStart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gii</w:t>
      </w:r>
      <w:proofErr w:type="spell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en-US"/>
        </w:rPr>
        <w:t>'</w:t>
      </w: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>] = [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</w:pP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en-US"/>
        </w:rPr>
        <w:t xml:space="preserve">        </w:t>
      </w:r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'</w:t>
      </w:r>
      <w:proofErr w:type="spellStart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class</w:t>
      </w:r>
      <w:proofErr w:type="spell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'</w:t>
      </w: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  <w:t xml:space="preserve"> =&gt; </w:t>
      </w:r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'</w:t>
      </w:r>
      <w:proofErr w:type="spellStart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yii</w:t>
      </w:r>
      <w:proofErr w:type="spell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\</w:t>
      </w:r>
      <w:proofErr w:type="spellStart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gii</w:t>
      </w:r>
      <w:proofErr w:type="spell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\</w:t>
      </w:r>
      <w:proofErr w:type="spellStart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Module</w:t>
      </w:r>
      <w:proofErr w:type="spellEnd"/>
      <w:r w:rsidRPr="00B805BA">
        <w:rPr>
          <w:rFonts w:ascii="Courier New" w:eastAsia="Times New Roman" w:hAnsi="Courier New" w:cs="Courier New"/>
          <w:color w:val="DD1144"/>
          <w:sz w:val="20"/>
          <w:szCs w:val="24"/>
          <w:shd w:val="clear" w:color="auto" w:fill="F2F9FA"/>
          <w:lang w:val="ru-RU"/>
        </w:rPr>
        <w:t>'</w:t>
      </w: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  <w:t>,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</w:pP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  <w:t xml:space="preserve">    ];</w:t>
      </w:r>
    </w:p>
    <w:p w:rsidR="006538B4" w:rsidRPr="00B805BA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</w:pPr>
      <w:r w:rsidRPr="00B805BA">
        <w:rPr>
          <w:rFonts w:ascii="Courier New" w:eastAsia="Times New Roman" w:hAnsi="Courier New" w:cs="Courier New"/>
          <w:color w:val="000000"/>
          <w:sz w:val="20"/>
          <w:szCs w:val="24"/>
          <w:shd w:val="clear" w:color="auto" w:fill="F2F9FA"/>
          <w:lang w:val="ru-RU"/>
        </w:rPr>
        <w:t>}</w:t>
      </w:r>
    </w:p>
    <w:p w:rsidR="006538B4" w:rsidRPr="00A04069" w:rsidRDefault="006538B4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веденная выше конфигурация показывает, </w:t>
      </w:r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что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ходясь в </w:t>
      </w:r>
      <w:r w:rsidRPr="00390F3B">
        <w:rPr>
          <w:rFonts w:ascii="Times New Roman" w:eastAsia="Times New Roman" w:hAnsi="Times New Roman" w:cs="Times New Roman"/>
          <w:sz w:val="24"/>
          <w:szCs w:val="24"/>
          <w:lang w:val="ru-RU"/>
        </w:rPr>
        <w:t>режиме разработки,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е должно включать в себя модуль с именем </w:t>
      </w:r>
      <w:proofErr w:type="spellStart"/>
      <w:r w:rsidRPr="00390F3B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="00E578D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оторый 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реализует класс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y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Module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538B4" w:rsidRPr="00A04069" w:rsidRDefault="006538B4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 посмотрите входной скрипт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web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index.php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 вашего приложения, вы увидите следующую строку, устанавливающую константу YII_ENV_DEV в значение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true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6538B4" w:rsidRPr="00A04069" w:rsidRDefault="006538B4" w:rsidP="00390F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</w:pPr>
      <w:proofErr w:type="gramStart"/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ined(</w:t>
      </w:r>
      <w:proofErr w:type="gramEnd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'YII_ENV'</w:t>
      </w: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Pr="00A04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  <w:t xml:space="preserve"> </w:t>
      </w:r>
      <w:r w:rsidRPr="00390F3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en-US"/>
        </w:rPr>
        <w:t>or</w:t>
      </w: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fine(</w:t>
      </w:r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'YII_ENV'</w:t>
      </w: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lang w:val="en-US"/>
        </w:rPr>
        <w:t>'dev'</w:t>
      </w: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6538B4" w:rsidRPr="00A04069" w:rsidRDefault="006538B4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лагодаря этой строке ваше приложение находится в режиме разработки, и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же активирован в соответствии с описанной выше конфигурацией. Теперь вы можете получить доступ к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о следующему адресу:</w:t>
      </w:r>
    </w:p>
    <w:p w:rsidR="006538B4" w:rsidRPr="00A04069" w:rsidRDefault="006538B4" w:rsidP="00390F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ru-RU"/>
        </w:rPr>
      </w:pPr>
      <w:r w:rsidRPr="00390F3B">
        <w:rPr>
          <w:rFonts w:ascii="Times New Roman" w:eastAsia="Times New Roman" w:hAnsi="Times New Roman" w:cs="Times New Roman"/>
          <w:color w:val="008080"/>
          <w:sz w:val="24"/>
          <w:szCs w:val="24"/>
          <w:shd w:val="clear" w:color="auto" w:fill="FFFFFF" w:themeFill="background1"/>
          <w:lang w:val="ru-RU"/>
        </w:rPr>
        <w:t>http</w:t>
      </w:r>
      <w:r w:rsidRPr="009F78EC">
        <w:rPr>
          <w:rFonts w:ascii="Times New Roman" w:eastAsia="Times New Roman" w:hAnsi="Times New Roman" w:cs="Times New Roman"/>
          <w:color w:val="002060"/>
          <w:sz w:val="24"/>
          <w:szCs w:val="24"/>
          <w:shd w:val="clear" w:color="auto" w:fill="FFFFFF" w:themeFill="background1"/>
          <w:lang w:val="ru-RU"/>
        </w:rPr>
        <w:t>://hostname/index.php?r=gii</w:t>
      </w:r>
    </w:p>
    <w:p w:rsidR="006538B4" w:rsidRPr="00A04069" w:rsidRDefault="006538B4" w:rsidP="00390F3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Примечание: 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Если вы пытаетесь получить доступ к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с локального хоста, по умолчанию, в целях обеспечения безопасности, доступ будет запрещён. Вы можете изменить настройки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Gii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, чтобы добавить разрешённые IP адреса, как указано ниже</w:t>
      </w:r>
    </w:p>
    <w:p w:rsidR="006538B4" w:rsidRPr="00A04069" w:rsidRDefault="006538B4" w:rsidP="00390F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</w:pPr>
      <w:r w:rsidRPr="009F78EC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proofErr w:type="spellStart"/>
      <w:proofErr w:type="gramStart"/>
      <w:r w:rsidRPr="009F78EC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gii</w:t>
      </w:r>
      <w:proofErr w:type="spellEnd"/>
      <w:proofErr w:type="gramEnd"/>
      <w:r w:rsidRPr="009F78EC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r w:rsidRPr="009F78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=&gt;</w:t>
      </w:r>
      <w:r w:rsidRPr="00A04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  <w:t xml:space="preserve"> [</w:t>
      </w:r>
    </w:p>
    <w:p w:rsidR="006538B4" w:rsidRPr="00A04069" w:rsidRDefault="006538B4" w:rsidP="00390F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</w:pP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   </w:t>
      </w:r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proofErr w:type="gramStart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class</w:t>
      </w:r>
      <w:proofErr w:type="gramEnd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=&gt; </w:t>
      </w:r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proofErr w:type="spellStart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yii</w:t>
      </w:r>
      <w:proofErr w:type="spellEnd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\</w:t>
      </w:r>
      <w:proofErr w:type="spellStart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gii</w:t>
      </w:r>
      <w:proofErr w:type="spellEnd"/>
      <w:r w:rsidRPr="00390F3B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\Module'</w:t>
      </w:r>
      <w:r w:rsidRPr="00A04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  <w:t>,</w:t>
      </w:r>
    </w:p>
    <w:p w:rsidR="006538B4" w:rsidRPr="00E578D1" w:rsidRDefault="006538B4" w:rsidP="00390F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</w:pPr>
      <w:r w:rsidRPr="00390F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   </w:t>
      </w:r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proofErr w:type="spellStart"/>
      <w:proofErr w:type="gramStart"/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allowedIPs</w:t>
      </w:r>
      <w:proofErr w:type="spellEnd"/>
      <w:proofErr w:type="gramEnd"/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</w:t>
      </w:r>
      <w:r w:rsidRPr="00E578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 =&gt; [</w:t>
      </w:r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127.0.0.1'</w:t>
      </w:r>
      <w:r w:rsidRPr="00E578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, </w:t>
      </w:r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::1'</w:t>
      </w:r>
      <w:r w:rsidRPr="00E578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, </w:t>
      </w:r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192.168.0.*'</w:t>
      </w:r>
      <w:r w:rsidRPr="00E578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 xml:space="preserve">, </w:t>
      </w:r>
      <w:r w:rsidRPr="00E578D1">
        <w:rPr>
          <w:rFonts w:ascii="Times New Roman" w:eastAsia="Times New Roman" w:hAnsi="Times New Roman" w:cs="Times New Roman"/>
          <w:color w:val="DD1144"/>
          <w:sz w:val="24"/>
          <w:szCs w:val="24"/>
          <w:shd w:val="clear" w:color="auto" w:fill="FFFFFF" w:themeFill="background1"/>
          <w:lang w:val="en-US"/>
        </w:rPr>
        <w:t>'192.168.178.20'</w:t>
      </w:r>
      <w:r w:rsidRPr="00E578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 w:themeFill="background1"/>
          <w:lang w:val="en-US"/>
        </w:rPr>
        <w:t>]</w:t>
      </w:r>
      <w:r w:rsidRPr="00E578D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en-US"/>
        </w:rPr>
        <w:t xml:space="preserve"> </w:t>
      </w:r>
    </w:p>
    <w:p w:rsidR="006538B4" w:rsidRPr="00A04069" w:rsidRDefault="006538B4" w:rsidP="00390F3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ru-RU"/>
        </w:rPr>
      </w:pPr>
      <w:r w:rsidRPr="00A040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ru-RU"/>
        </w:rPr>
        <w:t>],</w:t>
      </w:r>
    </w:p>
    <w:p w:rsidR="006538B4" w:rsidRPr="00A04069" w:rsidRDefault="006538B4" w:rsidP="00390F3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2F9FA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Выполнить запуск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Gii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можно обратившись по ссылке:</w:t>
      </w:r>
      <w:r w:rsidR="00A04069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069">
        <w:rPr>
          <w:rFonts w:ascii="Times New Roman" w:hAnsi="Times New Roman" w:cs="Times New Roman"/>
          <w:b/>
          <w:sz w:val="24"/>
          <w:szCs w:val="24"/>
          <w:lang w:val="ru-RU"/>
        </w:rPr>
        <w:t>http://yii2/web/index.php?r=gii</w:t>
      </w:r>
    </w:p>
    <w:p w:rsidR="006538B4" w:rsidRPr="00A04069" w:rsidRDefault="006538B4" w:rsidP="00390F3B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</w:pPr>
      <w:r w:rsidRPr="00A04069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val="ru-RU"/>
        </w:rPr>
        <w:drawing>
          <wp:inline distT="0" distB="0" distL="0" distR="0">
            <wp:extent cx="5724525" cy="3863087"/>
            <wp:effectExtent l="19050" t="19050" r="9525" b="23495"/>
            <wp:docPr id="2" name="Рисунок 2" descr="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403" cy="3869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8B4" w:rsidRPr="00A04069" w:rsidRDefault="006538B4" w:rsidP="0039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538B4" w:rsidRPr="00A04069" w:rsidRDefault="006538B4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Перейдите в раздел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Generato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для создания нового модуля.</w:t>
      </w:r>
    </w:p>
    <w:p w:rsidR="006538B4" w:rsidRPr="00A04069" w:rsidRDefault="006538B4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Для создания нового модуля укажите имя создаваемого класса с учетом пространства имен и его идентификатор.</w:t>
      </w:r>
    </w:p>
    <w:p w:rsidR="006538B4" w:rsidRPr="00A04069" w:rsidRDefault="006538B4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DA37B19" wp14:editId="06395D43">
            <wp:extent cx="5143500" cy="3184482"/>
            <wp:effectExtent l="19050" t="19050" r="19050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0112" cy="3188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8B4" w:rsidRPr="00A04069" w:rsidRDefault="006538B4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будет созданы следующие файлы: </w:t>
      </w:r>
    </w:p>
    <w:p w:rsidR="006538B4" w:rsidRPr="00A04069" w:rsidRDefault="006538B4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F027778" wp14:editId="56625F47">
            <wp:extent cx="5943600" cy="1083945"/>
            <wp:effectExtent l="19050" t="19050" r="19050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8B4" w:rsidRPr="00A04069" w:rsidRDefault="00ED46A8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их генерации необходимо нажать кнопку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Generate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D46A8" w:rsidRPr="00A04069" w:rsidRDefault="00ED46A8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подключения модуля необходимо подключить его в файле конфигурации. </w:t>
      </w:r>
    </w:p>
    <w:p w:rsidR="00ED46A8" w:rsidRPr="00A04069" w:rsidRDefault="00ED46A8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CEC9988" wp14:editId="63480351">
            <wp:extent cx="5943600" cy="2103120"/>
            <wp:effectExtent l="19050" t="19050" r="1905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46A8" w:rsidRPr="00A04069" w:rsidRDefault="00ED46A8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этого сгенерированный код необходимо скопировать и перенести в файл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ED46A8" w:rsidRPr="00A04069" w:rsidRDefault="00ED46A8" w:rsidP="00B805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3D2EA73" wp14:editId="558830A1">
            <wp:extent cx="5000625" cy="2962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29" w:rsidRPr="00A04069" w:rsidRDefault="00BD7929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данной папке дублируется структура приложения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</w:rPr>
        <w:t>Yii</w:t>
      </w:r>
      <w:proofErr w:type="spellEnd"/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т.е. уже есть папка 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</w:rPr>
        <w:t>controllers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контроллерами, папка 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</w:rPr>
        <w:t>views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с представлениями. Также мы можем создать папку 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</w:rPr>
        <w:t>models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в которой будут храниться модели модуля.</w:t>
      </w:r>
    </w:p>
    <w:p w:rsidR="006538B4" w:rsidRPr="00A04069" w:rsidRDefault="00BD7929" w:rsidP="00390F3B">
      <w:pPr>
        <w:spacing w:line="360" w:lineRule="auto"/>
        <w:jc w:val="both"/>
        <w:rPr>
          <w:rFonts w:ascii="Times New Roman" w:hAnsi="Times New Roman" w:cs="Times New Roman"/>
          <w:color w:val="2A3744"/>
          <w:sz w:val="24"/>
          <w:szCs w:val="24"/>
          <w:shd w:val="clear" w:color="auto" w:fill="FFFFFF"/>
        </w:rPr>
      </w:pPr>
      <w:r w:rsidRPr="00A04069">
        <w:rPr>
          <w:rFonts w:ascii="Times New Roman" w:hAnsi="Times New Roman" w:cs="Times New Roman"/>
          <w:color w:val="2A3744"/>
          <w:sz w:val="24"/>
          <w:szCs w:val="24"/>
          <w:shd w:val="clear" w:color="auto" w:fill="FFFFFF"/>
        </w:rPr>
        <w:t> </w:t>
      </w: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F70049" wp14:editId="0E3D1908">
            <wp:extent cx="220980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70" w:rsidRPr="00A04069" w:rsidRDefault="00694A70" w:rsidP="0066131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обавьте в файле представления 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dex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hp</w:t>
      </w:r>
      <w:proofErr w:type="spellEnd"/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головок </w:t>
      </w:r>
      <w:r w:rsidR="00995122"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«Административная часть».</w:t>
      </w:r>
    </w:p>
    <w:p w:rsidR="00995122" w:rsidRDefault="00995122" w:rsidP="00D701C8">
      <w:pPr>
        <w:spacing w:line="360" w:lineRule="auto"/>
        <w:ind w:left="720"/>
        <w:jc w:val="both"/>
        <w:rPr>
          <w:rStyle w:val="a9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ля доступа к модулю необходимо обратиться по следующему пути (пример) </w:t>
      </w:r>
      <w:hyperlink r:id="rId14" w:history="1">
        <w:r w:rsidR="005F7986" w:rsidRPr="00A04069">
          <w:rPr>
            <w:rStyle w:val="a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  <w:lang w:val="ru-RU"/>
          </w:rPr>
          <w:t>http://yii2/web/index.php?r=admin</w:t>
        </w:r>
      </w:hyperlink>
    </w:p>
    <w:p w:rsidR="005F7986" w:rsidRPr="003970E9" w:rsidRDefault="005F7986" w:rsidP="00D701C8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 w:rsidRPr="003970E9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Аутентификация и авторизация</w:t>
      </w:r>
    </w:p>
    <w:p w:rsidR="005F7986" w:rsidRPr="00A04069" w:rsidRDefault="005F7986" w:rsidP="00390F3B">
      <w:pPr>
        <w:pStyle w:val="a8"/>
        <w:shd w:val="clear" w:color="auto" w:fill="FFFFFF"/>
        <w:spacing w:before="0" w:beforeAutospacing="0" w:after="0" w:afterAutospacing="0" w:line="360" w:lineRule="auto"/>
        <w:ind w:firstLine="360"/>
        <w:jc w:val="both"/>
      </w:pPr>
      <w:r w:rsidRPr="00A04069">
        <w:rPr>
          <w:shd w:val="clear" w:color="auto" w:fill="FFFFFF"/>
        </w:rPr>
        <w:t xml:space="preserve">В базовом приложении содержится класс </w:t>
      </w:r>
      <w:r w:rsidRPr="00A04069">
        <w:rPr>
          <w:shd w:val="clear" w:color="auto" w:fill="FFFFFF"/>
          <w:lang w:val="en-US"/>
        </w:rPr>
        <w:t>User</w:t>
      </w:r>
      <w:r w:rsidRPr="00A04069">
        <w:rPr>
          <w:shd w:val="clear" w:color="auto" w:fill="FFFFFF"/>
        </w:rPr>
        <w:t xml:space="preserve"> (папка моделей), реализующий интерфейс для авторизации пользователя и определяющий необходимые методы. Реализация </w:t>
      </w:r>
      <w:proofErr w:type="gramStart"/>
      <w:r w:rsidRPr="00A04069">
        <w:rPr>
          <w:shd w:val="clear" w:color="auto" w:fill="FFFFFF"/>
        </w:rPr>
        <w:t xml:space="preserve">интерфейса </w:t>
      </w:r>
      <w:r w:rsidRPr="00A04069">
        <w:t> </w:t>
      </w:r>
      <w:proofErr w:type="spellStart"/>
      <w:r w:rsidR="00D7062E">
        <w:rPr>
          <w:u w:val="single"/>
        </w:rPr>
        <w:fldChar w:fldCharType="begin"/>
      </w:r>
      <w:r w:rsidR="00D7062E">
        <w:rPr>
          <w:u w:val="single"/>
        </w:rPr>
        <w:instrText xml:space="preserve"> HYPERLINK "https://www.yiiframework.com/doc/api/2.0/yii-web-identityinterface" </w:instrText>
      </w:r>
      <w:r w:rsidR="00D7062E">
        <w:rPr>
          <w:u w:val="single"/>
        </w:rPr>
        <w:fldChar w:fldCharType="separate"/>
      </w:r>
      <w:r w:rsidRPr="00A04069">
        <w:rPr>
          <w:u w:val="single"/>
        </w:rPr>
        <w:t>yii</w:t>
      </w:r>
      <w:proofErr w:type="spellEnd"/>
      <w:proofErr w:type="gramEnd"/>
      <w:r w:rsidRPr="00A04069">
        <w:rPr>
          <w:u w:val="single"/>
        </w:rPr>
        <w:t>\</w:t>
      </w:r>
      <w:proofErr w:type="spellStart"/>
      <w:r w:rsidRPr="00A04069">
        <w:rPr>
          <w:u w:val="single"/>
        </w:rPr>
        <w:t>web</w:t>
      </w:r>
      <w:proofErr w:type="spellEnd"/>
      <w:r w:rsidRPr="00A04069">
        <w:rPr>
          <w:u w:val="single"/>
        </w:rPr>
        <w:t>\</w:t>
      </w:r>
      <w:proofErr w:type="spellStart"/>
      <w:r w:rsidRPr="00A04069">
        <w:rPr>
          <w:u w:val="single"/>
        </w:rPr>
        <w:t>IdentityInterface</w:t>
      </w:r>
      <w:proofErr w:type="spellEnd"/>
      <w:r w:rsidR="00D7062E">
        <w:rPr>
          <w:u w:val="single"/>
        </w:rPr>
        <w:fldChar w:fldCharType="end"/>
      </w:r>
      <w:r w:rsidRPr="00A04069">
        <w:t>, включает следующие методы:</w:t>
      </w:r>
    </w:p>
    <w:p w:rsidR="005F7986" w:rsidRPr="00A04069" w:rsidRDefault="005F7986" w:rsidP="00390F3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findIdentity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: Этот метод находит экземпляр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identity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class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, используя ID пользователя. Этот метод используется, когда необходимо поддерживать состояние аутентификации через сессии.</w:t>
      </w:r>
    </w:p>
    <w:p w:rsidR="005F7986" w:rsidRPr="00A04069" w:rsidRDefault="005F7986" w:rsidP="00390F3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lastRenderedPageBreak/>
        <w:t>findIdentityByAccessToken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: Этот метод находит экземпляр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identity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class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спользуя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токен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оступа. Метод используется, когда требуется аутентифицировать пользователя только по секретному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токену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мер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RESTful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ложениях, не сохраняющих состояние между запросами).</w:t>
      </w:r>
    </w:p>
    <w:p w:rsidR="005F7986" w:rsidRPr="00A04069" w:rsidRDefault="005F7986" w:rsidP="00390F3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getId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: Этот метод возвращает ID пользователя, представленного данным экземпляром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val="ru-RU"/>
        </w:rPr>
        <w:t>identity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F7986" w:rsidRPr="00A04069" w:rsidRDefault="005F7986" w:rsidP="00390F3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getAuthKey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: Этот метод возвращает ключ, используемый для основанной на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val="ru-RU"/>
        </w:rPr>
        <w:t>cookie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 аутентификации. Ключ сохраняется в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аутентификационной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cookie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позже сравнивается с версией, находящейся на сервере, чтобы удостоверится, что 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аутентификационная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val="ru-RU"/>
        </w:rPr>
        <w:t>cookie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 верная.</w:t>
      </w:r>
    </w:p>
    <w:p w:rsidR="005F7986" w:rsidRPr="00A04069" w:rsidRDefault="005F7986" w:rsidP="00390F3B">
      <w:pPr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validateAuthKey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(</w:t>
      </w:r>
      <w:proofErr w:type="gramEnd"/>
      <w:r w:rsidRPr="00A04069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)</w:t>
      </w:r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: Этот метод реализует логику проверки ключа для основанной на </w:t>
      </w:r>
      <w:proofErr w:type="spellStart"/>
      <w:r w:rsidRPr="00A04069">
        <w:rPr>
          <w:rFonts w:ascii="Times New Roman" w:eastAsia="Times New Roman" w:hAnsi="Times New Roman" w:cs="Times New Roman"/>
          <w:sz w:val="24"/>
          <w:szCs w:val="24"/>
          <w:shd w:val="clear" w:color="auto" w:fill="F2F9FA"/>
          <w:lang w:val="ru-RU"/>
        </w:rPr>
        <w:t>cookie</w:t>
      </w:r>
      <w:proofErr w:type="spellEnd"/>
      <w:r w:rsidRPr="00A04069">
        <w:rPr>
          <w:rFonts w:ascii="Times New Roman" w:eastAsia="Times New Roman" w:hAnsi="Times New Roman" w:cs="Times New Roman"/>
          <w:sz w:val="24"/>
          <w:szCs w:val="24"/>
          <w:lang w:val="ru-RU"/>
        </w:rPr>
        <w:t> аутентификации.</w:t>
      </w:r>
    </w:p>
    <w:p w:rsidR="005F7986" w:rsidRPr="00A04069" w:rsidRDefault="005F7986" w:rsidP="009F78E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анный класс может быть взят за шаблон-образец.</w:t>
      </w:r>
      <w:r w:rsidR="00A04069"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данном классе авторизация не предусматривает взаимодействие с базой данной, лишь определяя статическое свойство $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ers</w:t>
      </w:r>
      <w:r w:rsidRPr="00A0406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5F7986" w:rsidRPr="00A04069" w:rsidRDefault="005F7986" w:rsidP="0039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4F7130" wp14:editId="6CAEBB95">
            <wp:extent cx="5263902" cy="40290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62"/>
                    <a:stretch/>
                  </pic:blipFill>
                  <pic:spPr bwMode="auto">
                    <a:xfrm>
                      <a:off x="0" y="0"/>
                      <a:ext cx="5274666" cy="403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3AB" w:rsidRPr="00A04069" w:rsidRDefault="004623A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файле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ся компонент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где указывается необходимый класс авторизации пользователей.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войство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enableAutoLogin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отвечает за автоматическую авторизацию пользователя на основе его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cookies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38B4" w:rsidRPr="00A04069" w:rsidRDefault="004623AB" w:rsidP="0039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F26D245" wp14:editId="11D7A79E">
            <wp:extent cx="4200525" cy="2190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B4" w:rsidRPr="00A04069" w:rsidRDefault="004623AB" w:rsidP="009F78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авторизации пользователей на основе информации, хранящейся в базе данных, необходимо наличие соответствующей таблицы, которую следует создать дополнительно. Поле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будет использоваться в дальнейшем для авторизации на основе данных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куки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23AB" w:rsidRPr="00A04069" w:rsidRDefault="004623AB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375B1E" wp14:editId="53D96B90">
            <wp:extent cx="5943600" cy="10560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B4" w:rsidRPr="00A04069" w:rsidRDefault="004623A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2 предусмотрены две «роли» - авторизованного пользователя и просто гостя, для которых созданы соответствующие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алиасы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(@ </w:t>
      </w:r>
      <w:proofErr w:type="gram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и ?</w:t>
      </w:r>
      <w:proofErr w:type="gram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енно).</w:t>
      </w:r>
    </w:p>
    <w:p w:rsidR="004623AB" w:rsidRPr="00A04069" w:rsidRDefault="004623A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Разграничим права доступа: гость может работать со всеми страницами, а доступ в административную часть будет иметь только авторизованный пользователь – администратор.</w:t>
      </w:r>
    </w:p>
    <w:p w:rsidR="00FF4417" w:rsidRPr="00A04069" w:rsidRDefault="00FF4417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начала следует изменить путь в файле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прописав путь к модулю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097B" w:rsidRPr="00A04069" w:rsidRDefault="00E8097B" w:rsidP="00B805B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3CDD2C3" wp14:editId="63136BAB">
            <wp:extent cx="5943600" cy="1506855"/>
            <wp:effectExtent l="19050" t="19050" r="19050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97B" w:rsidRPr="00A04069" w:rsidRDefault="00E8097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ледующее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, что необходимо сделать – ограничить доступ к созданному административному модулю по логину и паролю.</w:t>
      </w:r>
    </w:p>
    <w:p w:rsidR="00C82361" w:rsidRPr="00A04069" w:rsidRDefault="00C82361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Создайте новый контроллер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ppAdminController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в модуле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. Данный класс будет наследовать базовый класс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и в нем будут прописаны все настройки.</w:t>
      </w:r>
    </w:p>
    <w:p w:rsidR="00C82361" w:rsidRPr="00A04069" w:rsidRDefault="00C82361" w:rsidP="00390F3B">
      <w:pPr>
        <w:pStyle w:val="a7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Измените класс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DefaultController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. Теперь он наследует класс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ppAdminController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7FFE" w:rsidRPr="00A04069" w:rsidRDefault="004A7FFE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Авторизация доступна за счет фильтра контроля доступа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\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filters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\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ccessControl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ACF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).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ACF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 набор правил доступа –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behaviors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7FFE" w:rsidRPr="00A04069" w:rsidRDefault="004A7FFE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Внесите изменения в контроллер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ppAdminController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793001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93001" w:rsidRPr="00A04069" w:rsidRDefault="00793001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ab/>
        <w:t>Теперь доступ к административному разделу требует авторизации.</w:t>
      </w:r>
      <w:r w:rsidR="00C208CA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обращение к контроллеру </w:t>
      </w:r>
      <w:proofErr w:type="spellStart"/>
      <w:r w:rsidR="00C208CA" w:rsidRPr="00A04069">
        <w:rPr>
          <w:rFonts w:ascii="Times New Roman" w:hAnsi="Times New Roman" w:cs="Times New Roman"/>
          <w:sz w:val="24"/>
          <w:szCs w:val="24"/>
          <w:lang w:val="en-US"/>
        </w:rPr>
        <w:t>SiteController</w:t>
      </w:r>
      <w:proofErr w:type="spellEnd"/>
      <w:r w:rsidR="00C208CA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и действию </w:t>
      </w:r>
      <w:proofErr w:type="spellStart"/>
      <w:r w:rsidR="00C208CA" w:rsidRPr="00A04069">
        <w:rPr>
          <w:rFonts w:ascii="Times New Roman" w:hAnsi="Times New Roman" w:cs="Times New Roman"/>
          <w:sz w:val="24"/>
          <w:szCs w:val="24"/>
          <w:lang w:val="en-US"/>
        </w:rPr>
        <w:t>actionLogin</w:t>
      </w:r>
      <w:proofErr w:type="spellEnd"/>
      <w:r w:rsidR="00C208CA"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A7FFE" w:rsidRPr="00A04069" w:rsidRDefault="00793001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D7F12F7" wp14:editId="639D0915">
            <wp:extent cx="3607205" cy="3962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772" cy="396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AB" w:rsidRPr="00A04069" w:rsidRDefault="00793001" w:rsidP="00AA0DC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53327EB" wp14:editId="25537975">
            <wp:extent cx="3905250" cy="2642947"/>
            <wp:effectExtent l="19050" t="19050" r="19050" b="241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9416" cy="2645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4B30" w:rsidRPr="00A04069" w:rsidRDefault="00347BFD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ctionLogin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2618B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ряд проверок. </w:t>
      </w:r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Если пользователь является просто гостем – его необходимо перенаправить на главную страницу. Далее создается экземпляр модели </w:t>
      </w:r>
      <w:proofErr w:type="spellStart"/>
      <w:r w:rsidR="004E4B30" w:rsidRPr="00A04069">
        <w:rPr>
          <w:rFonts w:ascii="Times New Roman" w:hAnsi="Times New Roman" w:cs="Times New Roman"/>
          <w:sz w:val="24"/>
          <w:szCs w:val="24"/>
          <w:lang w:val="en-US"/>
        </w:rPr>
        <w:t>LoginForm</w:t>
      </w:r>
      <w:proofErr w:type="spellEnd"/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в которую загружаем данные и вызываем метод </w:t>
      </w:r>
      <w:r w:rsidR="004E4B30" w:rsidRPr="00A0406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озволяет авторизовать пользователя. При этом, если данные загружены и метод </w:t>
      </w:r>
      <w:r w:rsidR="004E4B30" w:rsidRPr="00A0406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вернул истину, то выполняет </w:t>
      </w:r>
      <w:proofErr w:type="spellStart"/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>редирект</w:t>
      </w:r>
      <w:proofErr w:type="spellEnd"/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>предыдщую</w:t>
      </w:r>
      <w:proofErr w:type="spellEnd"/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страницу. Иначе будет сгенерировано представление </w:t>
      </w:r>
      <w:r w:rsidR="004E4B30" w:rsidRPr="00A0406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="004E4B30" w:rsidRPr="00A04069">
        <w:rPr>
          <w:rFonts w:ascii="Times New Roman" w:hAnsi="Times New Roman" w:cs="Times New Roman"/>
          <w:sz w:val="24"/>
          <w:szCs w:val="24"/>
          <w:lang w:val="ru-RU"/>
        </w:rPr>
        <w:t>, в которое передается модель.</w:t>
      </w:r>
    </w:p>
    <w:p w:rsidR="00347BFD" w:rsidRPr="00A04069" w:rsidRDefault="00347BFD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B9B887" wp14:editId="575BF840">
            <wp:extent cx="5686425" cy="2800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8B" w:rsidRPr="00A04069" w:rsidRDefault="00F2618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LoginForm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в которой есть метод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618B" w:rsidRPr="00A04069" w:rsidRDefault="00F2618B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7BABF1DC" wp14:editId="3B1304F5">
            <wp:extent cx="5943600" cy="99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8B" w:rsidRPr="001605A4" w:rsidRDefault="00F2618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В данном методе происходит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валидация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данных в соответствии с описанными в модели правилами. Одно из правил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validatePassword</w:t>
      </w:r>
      <w:proofErr w:type="spellEnd"/>
      <w:r w:rsidRPr="001605A4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F2618B" w:rsidRPr="00A04069" w:rsidRDefault="00F2618B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40AAC13" wp14:editId="747CC2EF">
            <wp:extent cx="5943600" cy="1908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8B" w:rsidRPr="00A04069" w:rsidRDefault="00F2618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анный метод проверяет наличие ошибок (введены ли имя пользователя, пароль). Если ошибок не было – создается объект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утем вызова метода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getUser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. В противном случае выводится сообщение об ошибке.</w:t>
      </w:r>
    </w:p>
    <w:p w:rsidR="00F2618B" w:rsidRPr="00A04069" w:rsidRDefault="00F2618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getUser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роверяет, не авторизован ли пользователь. Если пользователь не авторизован (свойство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ринимает значение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о умолчанию), тогда пользователя необходимо найти и вернуть. Для его поиска вызывается статический 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findByUsername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в которое передается введённое в форму имя пользователя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класса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538B4" w:rsidRPr="00A04069" w:rsidRDefault="00F2618B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FE3EF71" wp14:editId="066FC111">
            <wp:extent cx="4991100" cy="1495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18B" w:rsidRPr="00A04069" w:rsidRDefault="00F2618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Поиск осуществляется среди элементов массива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AE1BD0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модели </w:t>
      </w:r>
      <w:r w:rsidR="00AE1BD0"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D1AE4"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2618B" w:rsidRPr="00A04069" w:rsidRDefault="00FD1AE4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Если пользователь найден – возвращается его имя, иначе –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033AE" w:rsidRPr="00A04069" w:rsidRDefault="005033AE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В случае успеха операций происходит авторизация пользователя. Также проверяется, необходимо ли сохранять данные пользователя в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куках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$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Start"/>
      <w:r w:rsidRPr="00A04069">
        <w:rPr>
          <w:rFonts w:ascii="Times New Roman" w:hAnsi="Times New Roman" w:cs="Times New Roman"/>
          <w:sz w:val="24"/>
          <w:szCs w:val="24"/>
          <w:lang w:val="ru-RU"/>
        </w:rPr>
        <w:t>-&gt;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rememberMe</w:t>
      </w:r>
      <w:proofErr w:type="spellEnd"/>
      <w:proofErr w:type="gram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? 3600*24*</w:t>
      </w:r>
      <w:proofErr w:type="gramStart"/>
      <w:r w:rsidRPr="00A04069">
        <w:rPr>
          <w:rFonts w:ascii="Times New Roman" w:hAnsi="Times New Roman" w:cs="Times New Roman"/>
          <w:sz w:val="24"/>
          <w:szCs w:val="24"/>
          <w:lang w:val="ru-RU"/>
        </w:rPr>
        <w:t>30 :</w:t>
      </w:r>
      <w:proofErr w:type="gram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0) на 30 дней.</w:t>
      </w:r>
    </w:p>
    <w:p w:rsidR="005033AE" w:rsidRPr="00A04069" w:rsidRDefault="005033AE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ab/>
        <w:t>Внесем изменения, позволяющие осуществлять поиск пользователя в базе данных.</w:t>
      </w:r>
    </w:p>
    <w:p w:rsidR="006B3685" w:rsidRPr="00A04069" w:rsidRDefault="006B3685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DED67A6" wp14:editId="1B658CF9">
            <wp:extent cx="5943600" cy="225742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3685" w:rsidRPr="00A04069" w:rsidRDefault="006B3685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того, чтобы скрыть эту страницу авторизации от неавторизованного пользователя, можно при попытке обращения к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Админке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, пере</w:t>
      </w:r>
      <w:r w:rsidR="00890220" w:rsidRPr="00A04069">
        <w:rPr>
          <w:rFonts w:ascii="Times New Roman" w:hAnsi="Times New Roman" w:cs="Times New Roman"/>
          <w:sz w:val="24"/>
          <w:szCs w:val="24"/>
          <w:lang w:val="ru-RU"/>
        </w:rPr>
        <w:t>направить его по другому адресу, например, на главную страницу.</w:t>
      </w:r>
    </w:p>
    <w:p w:rsidR="006B3685" w:rsidRPr="00A04069" w:rsidRDefault="006B3685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этого в файле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задать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loginUrl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6B3685" w:rsidRPr="00A04069" w:rsidRDefault="006B3685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4DE1422" wp14:editId="4B6A2316">
            <wp:extent cx="3267075" cy="819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85" w:rsidRPr="00A04069" w:rsidRDefault="00395ABF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ab/>
        <w:t>Далее эту строку можно закомментировать.</w:t>
      </w:r>
    </w:p>
    <w:p w:rsidR="00395ABF" w:rsidRPr="00A04069" w:rsidRDefault="00395ABF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ab/>
        <w:t xml:space="preserve">Для того, чтобы отредактировать вид формы входа в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админку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необходимо внести изменения в модель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LoginForm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и вид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</w:p>
    <w:p w:rsidR="00395ABF" w:rsidRPr="00A04069" w:rsidRDefault="00395ABF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ab/>
        <w:t>Например, так.</w:t>
      </w:r>
    </w:p>
    <w:p w:rsidR="006B3685" w:rsidRPr="00A04069" w:rsidRDefault="00395ABF" w:rsidP="00AA0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0758F62D" wp14:editId="090DC9F2">
            <wp:extent cx="3995822" cy="2162175"/>
            <wp:effectExtent l="19050" t="19050" r="2413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909" cy="2171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5ABF" w:rsidRPr="00A04069" w:rsidRDefault="00395ABF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алее зайдите в файл модели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. Стандартные настройки предполагают авторизацию двух пользователей, заданных статично. Для работы с базой данных, этих </w:t>
      </w:r>
      <w:r w:rsidR="00887DFE" w:rsidRPr="00A04069">
        <w:rPr>
          <w:rFonts w:ascii="Times New Roman" w:hAnsi="Times New Roman" w:cs="Times New Roman"/>
          <w:sz w:val="24"/>
          <w:szCs w:val="24"/>
          <w:lang w:val="ru-RU"/>
        </w:rPr>
        <w:t>пользователей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demo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) можно удалить.</w:t>
      </w:r>
    </w:p>
    <w:p w:rsidR="00395ABF" w:rsidRPr="00A04069" w:rsidRDefault="00395ABF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Также класс теперь будет наследовать базовый класс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ctiveRecord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, поэтому свойства класса также будут изменены.</w:t>
      </w:r>
    </w:p>
    <w:p w:rsidR="00887DFE" w:rsidRPr="00D701C8" w:rsidRDefault="00887DFE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Теперь код выглядит так:</w:t>
      </w:r>
    </w:p>
    <w:p w:rsidR="00887DFE" w:rsidRPr="00A04069" w:rsidRDefault="00887DFE" w:rsidP="00390F3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C3DCE1E" wp14:editId="47A728BD">
            <wp:extent cx="5943600" cy="255016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E" w:rsidRPr="00A04069" w:rsidRDefault="00887DFE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Следуя правилам хорошего тона, переопределим метод, позволяющий связать класс с таблицей базы данных в явном виде:</w:t>
      </w:r>
    </w:p>
    <w:p w:rsidR="00887DFE" w:rsidRPr="00A04069" w:rsidRDefault="00887DFE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6788D8" wp14:editId="3F89B92A">
            <wp:extent cx="307657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E" w:rsidRPr="00A04069" w:rsidRDefault="00916019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findIdentity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будет возвращать найденного пользователя по его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16019" w:rsidRPr="00A04069" w:rsidRDefault="00916019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EA78BBA" wp14:editId="6B12AA58">
            <wp:extent cx="3381375" cy="762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FE" w:rsidRPr="00E578D1" w:rsidRDefault="001D0182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findIdentityByAccessToken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оставляем пустым.</w:t>
      </w:r>
      <w:r w:rsidR="00512B1D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Его реализация сейчас не нужна.</w:t>
      </w:r>
    </w:p>
    <w:p w:rsidR="00887DFE" w:rsidRPr="00A04069" w:rsidRDefault="001D0182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73E6145" wp14:editId="4D4EE0D5">
            <wp:extent cx="5705475" cy="819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9F" w:rsidRPr="00A04069" w:rsidRDefault="00781F9F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findByUsername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выполняет поиск пользователя по логину, введенному в поле формы.</w:t>
      </w:r>
    </w:p>
    <w:p w:rsidR="00F2618B" w:rsidRPr="00A04069" w:rsidRDefault="00781F9F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B181EF2" wp14:editId="76D90125">
            <wp:extent cx="4314825" cy="742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3" w:rsidRPr="00A04069" w:rsidRDefault="00A954B3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озволяет получить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, оставляем его без изменений.</w:t>
      </w:r>
    </w:p>
    <w:p w:rsidR="003F1134" w:rsidRPr="00A04069" w:rsidRDefault="003F1134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getAuthKey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и 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validateAuthKey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меняем в соответствии с названием поля в базе данных.</w:t>
      </w:r>
    </w:p>
    <w:p w:rsidR="00A954B3" w:rsidRPr="00A04069" w:rsidRDefault="003F1134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A0CCAD" wp14:editId="022FFEDC">
            <wp:extent cx="3438525" cy="2105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34" w:rsidRDefault="00535C86" w:rsidP="00FA6D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validatePassword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будет сравнивать пароль, который хранится в БД с тем паролем, который ввел пользователь.</w:t>
      </w:r>
      <w:r w:rsidR="00FB2688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оскольку в явном виде пароль хранить небезопасно, следует его </w:t>
      </w:r>
      <w:proofErr w:type="spellStart"/>
      <w:r w:rsidR="00FB2688" w:rsidRPr="00A04069">
        <w:rPr>
          <w:rFonts w:ascii="Times New Roman" w:hAnsi="Times New Roman" w:cs="Times New Roman"/>
          <w:sz w:val="24"/>
          <w:szCs w:val="24"/>
          <w:lang w:val="ru-RU"/>
        </w:rPr>
        <w:t>хешировать</w:t>
      </w:r>
      <w:proofErr w:type="spellEnd"/>
      <w:r w:rsidR="00FB2688"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B25AC" w:rsidRPr="00E578D1" w:rsidRDefault="00FB25AC" w:rsidP="00FA6D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ля получения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хэша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пароля (для внесения в базу данных уже в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хэшированном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виде), напишите команду:</w:t>
      </w:r>
    </w:p>
    <w:p w:rsidR="005D59F2" w:rsidRPr="00A04069" w:rsidRDefault="005D59F2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50901FC9" wp14:editId="706A3ADA">
            <wp:extent cx="5010150" cy="4286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AC" w:rsidRPr="00A04069" w:rsidRDefault="00FB25AC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й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хэш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скопируйте в таблицу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6037AD" w:rsidRPr="00A04069">
        <w:rPr>
          <w:rFonts w:ascii="Times New Roman" w:hAnsi="Times New Roman" w:cs="Times New Roman"/>
          <w:sz w:val="24"/>
          <w:szCs w:val="24"/>
          <w:lang w:val="ru-RU"/>
        </w:rPr>
        <w:t>, поле пароль.</w:t>
      </w:r>
    </w:p>
    <w:p w:rsidR="006037AD" w:rsidRPr="00A04069" w:rsidRDefault="006037AD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Таким образом, в базе данных хранится информация об администраторе.</w:t>
      </w:r>
    </w:p>
    <w:p w:rsidR="006037AD" w:rsidRPr="00A04069" w:rsidRDefault="006037AD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9D6A6A5" wp14:editId="04AA5F5B">
            <wp:extent cx="5743575" cy="561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4B3" w:rsidRPr="00E578D1" w:rsidRDefault="00182DF3" w:rsidP="00D701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>При правильном вводе пары логин-пароль, будет осуществлен доступ в административную часть.</w:t>
      </w:r>
    </w:p>
    <w:p w:rsidR="00A954B3" w:rsidRPr="00A04069" w:rsidRDefault="00182DF3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0786B6" wp14:editId="63DD9ED2">
            <wp:extent cx="5943600" cy="114300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13835"/>
                    <a:stretch/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1CC" w:rsidRPr="001605A4" w:rsidRDefault="00227AC6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Однако, поле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отвечающее для сохранение данных в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ru-RU"/>
        </w:rPr>
        <w:t>куках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, остается пустым, если посмотреть состояние таблицы БД. В этом случае, создадим метод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generateAuthKey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в файле 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, который будет генерировать случайную строку, которая в дальнейшем будет сохранена в таблице БД.</w:t>
      </w:r>
      <w:r w:rsidR="001605A4" w:rsidRPr="001605A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01CC"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Данный метод будет вызываться каждый раз при авторизации, заполняя новым значением поле </w:t>
      </w:r>
      <w:proofErr w:type="spellStart"/>
      <w:r w:rsidR="002601CC" w:rsidRPr="00A04069"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="002601CC" w:rsidRPr="00A0406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2601CC" w:rsidRPr="00A0406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450457" w:rsidRPr="00A04069">
        <w:rPr>
          <w:rFonts w:ascii="Times New Roman" w:hAnsi="Times New Roman" w:cs="Times New Roman"/>
          <w:sz w:val="24"/>
          <w:szCs w:val="24"/>
          <w:lang w:val="ru-RU"/>
        </w:rPr>
        <w:t>, в случае, если была выбрана опция сохранения данных.</w:t>
      </w:r>
    </w:p>
    <w:p w:rsidR="00227AC6" w:rsidRPr="00A04069" w:rsidRDefault="004648F8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Меняем код в файле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LoginForm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648F8" w:rsidRPr="00A04069" w:rsidRDefault="004648F8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5050201" wp14:editId="4436547F">
            <wp:extent cx="5943600" cy="18332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8F8" w:rsidRDefault="004648F8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Теперь, если пользовать выбрал флажок – Сохранить, будет создаваться объект, для него будет генерировать поле </w:t>
      </w:r>
      <w:proofErr w:type="spellStart"/>
      <w:r w:rsidRPr="00A04069">
        <w:rPr>
          <w:rFonts w:ascii="Times New Roman" w:hAnsi="Times New Roman" w:cs="Times New Roman"/>
          <w:sz w:val="24"/>
          <w:szCs w:val="24"/>
          <w:lang w:val="en-US"/>
        </w:rPr>
        <w:t>auth</w:t>
      </w:r>
      <w:proofErr w:type="spellEnd"/>
      <w:r w:rsidRPr="00A04069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A04069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A04069">
        <w:rPr>
          <w:rFonts w:ascii="Times New Roman" w:hAnsi="Times New Roman" w:cs="Times New Roman"/>
          <w:sz w:val="24"/>
          <w:szCs w:val="24"/>
          <w:lang w:val="ru-RU"/>
        </w:rPr>
        <w:t xml:space="preserve"> и далее поле в базе данных будет обновляться.</w:t>
      </w:r>
    </w:p>
    <w:p w:rsidR="00FA6D34" w:rsidRPr="001605A4" w:rsidRDefault="00FA6D34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6D34" w:rsidRPr="00FA6D34" w:rsidRDefault="00FA6D34" w:rsidP="00FA6D34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FA6D34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Реализация </w:t>
      </w:r>
      <w:r w:rsidRPr="00FA6D34">
        <w:rPr>
          <w:rFonts w:ascii="Times New Roman" w:hAnsi="Times New Roman" w:cs="Times New Roman"/>
          <w:b/>
          <w:sz w:val="28"/>
          <w:szCs w:val="24"/>
          <w:lang w:val="en-US"/>
        </w:rPr>
        <w:t>CRUD</w:t>
      </w:r>
      <w:r w:rsidRPr="00FA6D34">
        <w:rPr>
          <w:rFonts w:ascii="Times New Roman" w:hAnsi="Times New Roman" w:cs="Times New Roman"/>
          <w:b/>
          <w:sz w:val="28"/>
          <w:szCs w:val="24"/>
          <w:lang w:val="ru-RU"/>
        </w:rPr>
        <w:t xml:space="preserve">-функционала 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 xml:space="preserve">приложения </w:t>
      </w:r>
      <w:r w:rsidRPr="00FA6D34">
        <w:rPr>
          <w:rFonts w:ascii="Times New Roman" w:hAnsi="Times New Roman" w:cs="Times New Roman"/>
          <w:b/>
          <w:sz w:val="28"/>
          <w:szCs w:val="24"/>
          <w:lang w:val="ru-RU"/>
        </w:rPr>
        <w:t xml:space="preserve">на базе </w:t>
      </w:r>
      <w:proofErr w:type="spellStart"/>
      <w:r w:rsidRPr="00FA6D34">
        <w:rPr>
          <w:rFonts w:ascii="Times New Roman" w:hAnsi="Times New Roman" w:cs="Times New Roman"/>
          <w:b/>
          <w:sz w:val="28"/>
          <w:szCs w:val="24"/>
          <w:lang w:val="en-US"/>
        </w:rPr>
        <w:t>Gii</w:t>
      </w:r>
      <w:proofErr w:type="spellEnd"/>
    </w:p>
    <w:p w:rsidR="00227AC6" w:rsidRPr="00FA6D34" w:rsidRDefault="00434F03" w:rsidP="00804EE6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6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оздание класса </w:t>
      </w:r>
      <w:r w:rsidRPr="00FA6D34">
        <w:rPr>
          <w:rFonts w:ascii="Times New Roman" w:hAnsi="Times New Roman" w:cs="Times New Roman"/>
          <w:b/>
          <w:sz w:val="24"/>
          <w:szCs w:val="24"/>
          <w:lang w:val="en-US"/>
        </w:rPr>
        <w:t>Active</w:t>
      </w:r>
      <w:r w:rsidRPr="00FA6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FA6D34">
        <w:rPr>
          <w:rFonts w:ascii="Times New Roman" w:hAnsi="Times New Roman" w:cs="Times New Roman"/>
          <w:b/>
          <w:sz w:val="24"/>
          <w:szCs w:val="24"/>
          <w:lang w:val="en-US"/>
        </w:rPr>
        <w:t>Record</w:t>
      </w:r>
      <w:r w:rsidR="00952CE3" w:rsidRPr="00FA6D3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а базе </w:t>
      </w:r>
      <w:proofErr w:type="spellStart"/>
      <w:r w:rsidR="00952CE3" w:rsidRPr="00FA6D34">
        <w:rPr>
          <w:rFonts w:ascii="Times New Roman" w:hAnsi="Times New Roman" w:cs="Times New Roman"/>
          <w:b/>
          <w:sz w:val="24"/>
          <w:szCs w:val="24"/>
          <w:lang w:val="en-US"/>
        </w:rPr>
        <w:t>Gii</w:t>
      </w:r>
      <w:proofErr w:type="spellEnd"/>
    </w:p>
    <w:p w:rsidR="00952CE3" w:rsidRPr="00E578D1" w:rsidRDefault="00952CE3" w:rsidP="00390F3B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5D6B2E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Чтобы использовать </w:t>
      </w:r>
      <w:proofErr w:type="spellStart"/>
      <w:r w:rsidRPr="00120B79">
        <w:rPr>
          <w:rFonts w:ascii="Times New Roman" w:hAnsi="Times New Roman" w:cs="Times New Roman"/>
          <w:sz w:val="24"/>
          <w:shd w:val="clear" w:color="auto" w:fill="FFFFFF"/>
        </w:rPr>
        <w:t>Gii</w:t>
      </w:r>
      <w:proofErr w:type="spellEnd"/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для генерации класса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Active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Record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, выберите "Генератор модели" (нажав на ссылку на главной странице </w:t>
      </w:r>
      <w:proofErr w:type="spellStart"/>
      <w:r w:rsidRPr="00120B79">
        <w:rPr>
          <w:rFonts w:ascii="Times New Roman" w:hAnsi="Times New Roman" w:cs="Times New Roman"/>
          <w:sz w:val="24"/>
          <w:shd w:val="clear" w:color="auto" w:fill="FFFFFF"/>
        </w:rPr>
        <w:t>Gii</w:t>
      </w:r>
      <w:proofErr w:type="spellEnd"/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).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 </w:t>
      </w:r>
    </w:p>
    <w:p w:rsidR="00952CE3" w:rsidRPr="00120B79" w:rsidRDefault="00952CE3" w:rsidP="00390F3B">
      <w:p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E578D1">
        <w:rPr>
          <w:rFonts w:ascii="Times New Roman" w:hAnsi="Times New Roman" w:cs="Times New Roman"/>
          <w:sz w:val="24"/>
          <w:shd w:val="clear" w:color="auto" w:fill="FFFFFF"/>
          <w:lang w:val="ru-RU"/>
        </w:rPr>
        <w:tab/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Заполните форму следующим образом:</w:t>
      </w:r>
    </w:p>
    <w:p w:rsidR="00952CE3" w:rsidRPr="00120B79" w:rsidRDefault="00952CE3" w:rsidP="00390F3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Имя таблицы – 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en-US"/>
        </w:rPr>
        <w:t>author</w:t>
      </w:r>
    </w:p>
    <w:p w:rsidR="00952CE3" w:rsidRPr="00120B79" w:rsidRDefault="00952CE3" w:rsidP="00390F3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Класс модели – 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en-US"/>
        </w:rPr>
        <w:t>author</w:t>
      </w:r>
    </w:p>
    <w:p w:rsidR="00952CE3" w:rsidRPr="00120B79" w:rsidRDefault="00952CE3" w:rsidP="00390F3B">
      <w:pPr>
        <w:pStyle w:val="a7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Пространство имен - 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en-US"/>
        </w:rPr>
        <w:t>app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\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en-US"/>
        </w:rPr>
        <w:t>modules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\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en-US"/>
        </w:rPr>
        <w:t>admin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\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en-US"/>
        </w:rPr>
        <w:t>models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, поскольку модель должна быть создана в административном модуле</w:t>
      </w:r>
      <w:r w:rsidR="00D701C8" w:rsidRPr="00D701C8">
        <w:rPr>
          <w:rFonts w:ascii="Times New Roman" w:hAnsi="Times New Roman" w:cs="Times New Roman"/>
          <w:sz w:val="24"/>
          <w:shd w:val="clear" w:color="auto" w:fill="FFFFFF"/>
          <w:lang w:val="ru-RU"/>
        </w:rPr>
        <w:t>.</w:t>
      </w:r>
    </w:p>
    <w:p w:rsidR="00A954B3" w:rsidRPr="00A04069" w:rsidRDefault="00952CE3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3D3AA5AC" wp14:editId="1BDEE83F">
            <wp:extent cx="4972050" cy="3094783"/>
            <wp:effectExtent l="19050" t="19050" r="19050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01" cy="3112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27B" w:rsidRPr="0066727B" w:rsidRDefault="0066727B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27B">
        <w:rPr>
          <w:rFonts w:ascii="Times New Roman" w:eastAsia="Times New Roman" w:hAnsi="Times New Roman" w:cs="Times New Roman"/>
          <w:sz w:val="24"/>
          <w:szCs w:val="24"/>
          <w:lang w:val="ru-RU"/>
        </w:rPr>
        <w:t>Затем нажмите на кнопку "Предварительный просмотр". Вы увидите, что </w:t>
      </w:r>
      <w:proofErr w:type="spellStart"/>
      <w:r w:rsidRPr="00120B79">
        <w:rPr>
          <w:rFonts w:ascii="Times New Roman" w:eastAsia="Times New Roman" w:hAnsi="Times New Roman" w:cs="Times New Roman"/>
          <w:sz w:val="24"/>
          <w:szCs w:val="24"/>
          <w:lang w:val="ru-RU"/>
        </w:rPr>
        <w:t>models</w:t>
      </w:r>
      <w:proofErr w:type="spellEnd"/>
      <w:r w:rsidRPr="00120B79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Pr="00120B79">
        <w:rPr>
          <w:rFonts w:ascii="Times New Roman" w:eastAsia="Times New Roman" w:hAnsi="Times New Roman" w:cs="Times New Roman"/>
          <w:sz w:val="24"/>
          <w:szCs w:val="24"/>
          <w:lang w:val="en-US"/>
        </w:rPr>
        <w:t>Author</w:t>
      </w:r>
      <w:r w:rsidRPr="00120B7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120B79">
        <w:rPr>
          <w:rFonts w:ascii="Times New Roman" w:eastAsia="Times New Roman" w:hAnsi="Times New Roman" w:cs="Times New Roman"/>
          <w:sz w:val="24"/>
          <w:szCs w:val="24"/>
          <w:lang w:val="ru-RU"/>
        </w:rPr>
        <w:t>php</w:t>
      </w:r>
      <w:proofErr w:type="spellEnd"/>
      <w:r w:rsidRPr="0066727B">
        <w:rPr>
          <w:rFonts w:ascii="Times New Roman" w:eastAsia="Times New Roman" w:hAnsi="Times New Roman" w:cs="Times New Roman"/>
          <w:sz w:val="24"/>
          <w:szCs w:val="24"/>
          <w:lang w:val="ru-RU"/>
        </w:rPr>
        <w:t> перечислен в результатах создаваемых файлов классов. Вы можете нажать на имя файла класса для просмотра его содержимого.</w:t>
      </w:r>
    </w:p>
    <w:p w:rsidR="0066727B" w:rsidRPr="0066727B" w:rsidRDefault="0066727B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727B">
        <w:rPr>
          <w:rFonts w:ascii="Times New Roman" w:eastAsia="Times New Roman" w:hAnsi="Times New Roman" w:cs="Times New Roman"/>
          <w:sz w:val="24"/>
          <w:szCs w:val="24"/>
          <w:lang w:val="ru-RU"/>
        </w:rPr>
        <w:t>Если вы уже создали такой же файл и хотите перезаписать его, нажмите кнопку </w:t>
      </w:r>
      <w:proofErr w:type="spellStart"/>
      <w:r w:rsidRPr="00120B79">
        <w:rPr>
          <w:rFonts w:ascii="Times New Roman" w:eastAsia="Times New Roman" w:hAnsi="Times New Roman" w:cs="Times New Roman"/>
          <w:sz w:val="24"/>
          <w:szCs w:val="24"/>
          <w:lang w:val="ru-RU"/>
        </w:rPr>
        <w:t>diff</w:t>
      </w:r>
      <w:proofErr w:type="spellEnd"/>
      <w:r w:rsidRPr="0066727B">
        <w:rPr>
          <w:rFonts w:ascii="Times New Roman" w:eastAsia="Times New Roman" w:hAnsi="Times New Roman" w:cs="Times New Roman"/>
          <w:sz w:val="24"/>
          <w:szCs w:val="24"/>
          <w:lang w:val="ru-RU"/>
        </w:rPr>
        <w:t> рядом с именем файла, чтобы увидеть различия между генерируемым кодом и существующей версией.</w:t>
      </w:r>
    </w:p>
    <w:p w:rsidR="00873A20" w:rsidRPr="00873A20" w:rsidRDefault="00873A20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Для перезаписи существующего файла установите флажок рядом с "</w:t>
      </w:r>
      <w:proofErr w:type="spellStart"/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overwrite</w:t>
      </w:r>
      <w:proofErr w:type="spellEnd"/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" и нажмите кнопку "</w:t>
      </w:r>
      <w:proofErr w:type="spellStart"/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Generate</w:t>
      </w:r>
      <w:proofErr w:type="spellEnd"/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". Для создания нового файла вы можете просто нажать "</w:t>
      </w:r>
      <w:proofErr w:type="spellStart"/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Generate</w:t>
      </w:r>
      <w:proofErr w:type="spellEnd"/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t>".</w:t>
      </w:r>
    </w:p>
    <w:p w:rsidR="00873A20" w:rsidRPr="00120B79" w:rsidRDefault="00873A20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73A20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После этого вы увидите страницу подтверждения, указывающую на то, что код был успешно сгенерирован. Если файл существовал до этого, вы также увидите сообщение о том, что он был перезаписан заново сгенерированным кодом.</w:t>
      </w:r>
    </w:p>
    <w:p w:rsidR="009340AD" w:rsidRPr="00120B79" w:rsidRDefault="009340AD" w:rsidP="00390F3B">
      <w:pP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20B79">
        <w:rPr>
          <w:rFonts w:ascii="Times New Roman" w:eastAsia="Times New Roman" w:hAnsi="Times New Roman" w:cs="Times New Roman"/>
          <w:sz w:val="24"/>
          <w:szCs w:val="24"/>
          <w:lang w:val="ru-RU"/>
        </w:rPr>
        <w:t>Вернувшись в структуру проекта, можно увидеть, что была создана необходимая папка с классом модели.</w:t>
      </w:r>
    </w:p>
    <w:p w:rsidR="002D30C5" w:rsidRPr="00873A20" w:rsidRDefault="002D30C5" w:rsidP="00FA6D34">
      <w:pPr>
        <w:shd w:val="clear" w:color="auto" w:fill="FFFFFF"/>
        <w:spacing w:line="360" w:lineRule="auto"/>
        <w:ind w:firstLine="720"/>
        <w:jc w:val="center"/>
        <w:rPr>
          <w:rFonts w:eastAsia="Times New Roman"/>
          <w:color w:val="333333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56E3AD3" wp14:editId="0A47910F">
            <wp:extent cx="2667000" cy="1600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D34" w:rsidRDefault="00FA6D34" w:rsidP="00FA6D3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A6D34" w:rsidRPr="00FA6D34" w:rsidRDefault="00FA6D34" w:rsidP="00FA6D34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A6D34">
        <w:rPr>
          <w:rFonts w:ascii="Times New Roman" w:hAnsi="Times New Roman" w:cs="Times New Roman"/>
          <w:b/>
          <w:sz w:val="24"/>
          <w:szCs w:val="24"/>
          <w:lang w:val="ru-RU"/>
        </w:rPr>
        <w:t>Создание CRUD</w:t>
      </w:r>
    </w:p>
    <w:p w:rsidR="00532AA1" w:rsidRPr="00120B79" w:rsidRDefault="00434F03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120B79">
        <w:rPr>
          <w:rFonts w:ascii="Times New Roman" w:hAnsi="Times New Roman" w:cs="Times New Roman"/>
          <w:sz w:val="24"/>
          <w:shd w:val="clear" w:color="auto" w:fill="FFFFFF"/>
        </w:rPr>
        <w:t>CRUD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расшифровывается как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Create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,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Read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,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Update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и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Delete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, предоставляющий четыре основные функции, выполняемые над данными на большинстве веб-сайтов. </w:t>
      </w:r>
    </w:p>
    <w:p w:rsidR="0066727B" w:rsidRPr="00120B79" w:rsidRDefault="00434F03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Чтобы создать функциональность 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CRUD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используя </w:t>
      </w:r>
      <w:proofErr w:type="spellStart"/>
      <w:r w:rsidRPr="00120B79">
        <w:rPr>
          <w:rFonts w:ascii="Times New Roman" w:hAnsi="Times New Roman" w:cs="Times New Roman"/>
          <w:sz w:val="24"/>
          <w:shd w:val="clear" w:color="auto" w:fill="FFFFFF"/>
        </w:rPr>
        <w:t>Gii</w:t>
      </w:r>
      <w:proofErr w:type="spellEnd"/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, выберите "</w:t>
      </w:r>
      <w:r w:rsidRPr="00120B79">
        <w:rPr>
          <w:rFonts w:ascii="Times New Roman" w:hAnsi="Times New Roman" w:cs="Times New Roman"/>
          <w:sz w:val="24"/>
          <w:shd w:val="clear" w:color="auto" w:fill="FFFFFF"/>
        </w:rPr>
        <w:t>CRUD</w:t>
      </w: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Генератор" (нажав на ссылку на главной странице </w:t>
      </w:r>
      <w:proofErr w:type="spellStart"/>
      <w:r w:rsidRPr="00120B79">
        <w:rPr>
          <w:rFonts w:ascii="Times New Roman" w:hAnsi="Times New Roman" w:cs="Times New Roman"/>
          <w:sz w:val="24"/>
          <w:shd w:val="clear" w:color="auto" w:fill="FFFFFF"/>
        </w:rPr>
        <w:t>Gii</w:t>
      </w:r>
      <w:proofErr w:type="spellEnd"/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).</w:t>
      </w:r>
      <w:r w:rsidR="00532AA1"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 xml:space="preserve"> Будут созданы необходимые контроллеры и представления.</w:t>
      </w:r>
    </w:p>
    <w:p w:rsidR="00532AA1" w:rsidRPr="00120B79" w:rsidRDefault="00532AA1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hd w:val="clear" w:color="auto" w:fill="FFFFFF"/>
          <w:lang w:val="ru-RU"/>
        </w:rPr>
      </w:pPr>
      <w:r w:rsidRPr="00120B79">
        <w:rPr>
          <w:rFonts w:ascii="Times New Roman" w:hAnsi="Times New Roman" w:cs="Times New Roman"/>
          <w:sz w:val="24"/>
          <w:shd w:val="clear" w:color="auto" w:fill="FFFFFF"/>
          <w:lang w:val="ru-RU"/>
        </w:rPr>
        <w:t>Заполните форму следующим образом, указывая полные пути.</w:t>
      </w:r>
    </w:p>
    <w:p w:rsidR="0066727B" w:rsidRPr="00532AA1" w:rsidRDefault="00532AA1" w:rsidP="00390F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2E06E92" wp14:editId="358E4B55">
            <wp:extent cx="5162279" cy="4580971"/>
            <wp:effectExtent l="19050" t="19050" r="19685" b="1016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9357" cy="4596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27B" w:rsidRDefault="00532AA1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результате будут созданы следующие файлы:</w:t>
      </w:r>
    </w:p>
    <w:p w:rsidR="00532AA1" w:rsidRDefault="00532AA1" w:rsidP="00FA6D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533ABD35" wp14:editId="6A024678">
            <wp:extent cx="5943600" cy="2174875"/>
            <wp:effectExtent l="19050" t="19050" r="19050" b="15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6161" w:rsidRDefault="00896161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Если все прописано верно, можно их сгенерировать.</w:t>
      </w:r>
    </w:p>
    <w:p w:rsidR="00C53D8B" w:rsidRDefault="00C53D8B" w:rsidP="00390F3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ить работоспособность кода можно обратившись по адресу: </w:t>
      </w:r>
      <w:hyperlink r:id="rId42" w:history="1">
        <w:r w:rsidRPr="00EC7E6C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http://yii2/web/index.php?r=admin/author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96161" w:rsidRPr="00532AA1" w:rsidRDefault="00C53D8B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7D5992" wp14:editId="015FB860">
            <wp:extent cx="5943600" cy="2524760"/>
            <wp:effectExtent l="19050" t="19050" r="19050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63726" cy="25333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27B" w:rsidRDefault="0066727B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16C4" w:rsidRPr="001416C4" w:rsidRDefault="001416C4" w:rsidP="00804EE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того, чтобы ограничить доступ к этой странице для неавторизованных пользователей,</w:t>
      </w:r>
      <w:r w:rsidRPr="001416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местите скрипт поведений в файл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1416C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Не забудьте </w:t>
      </w:r>
      <w:r w:rsidR="002018FD" w:rsidRPr="001416C4">
        <w:rPr>
          <w:rFonts w:ascii="Times New Roman" w:hAnsi="Times New Roman" w:cs="Times New Roman"/>
          <w:sz w:val="24"/>
          <w:szCs w:val="24"/>
          <w:lang w:val="ru-RU"/>
        </w:rPr>
        <w:t>импортировать</w:t>
      </w:r>
      <w:r w:rsidRPr="001416C4">
        <w:rPr>
          <w:rFonts w:ascii="Times New Roman" w:hAnsi="Times New Roman" w:cs="Times New Roman"/>
          <w:sz w:val="24"/>
          <w:szCs w:val="24"/>
          <w:lang w:val="ru-RU"/>
        </w:rPr>
        <w:t xml:space="preserve"> класс</w:t>
      </w:r>
      <w:r w:rsidR="00804EE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use</w:t>
      </w:r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 xml:space="preserve"> </w:t>
      </w:r>
      <w:proofErr w:type="spellStart"/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yii</w:t>
      </w:r>
      <w:proofErr w:type="spellEnd"/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\</w:t>
      </w:r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filters</w:t>
      </w:r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\</w:t>
      </w:r>
      <w:proofErr w:type="spellStart"/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AccessControl</w:t>
      </w:r>
      <w:proofErr w:type="spellEnd"/>
      <w:r w:rsidRPr="00804EE6">
        <w:rPr>
          <w:rFonts w:ascii="Times New Roman" w:hAnsi="Times New Roman" w:cs="Times New Roman"/>
          <w:b/>
          <w:color w:val="002060"/>
          <w:sz w:val="24"/>
          <w:szCs w:val="24"/>
          <w:lang w:val="ru-RU"/>
        </w:rPr>
        <w:t>;</w:t>
      </w:r>
    </w:p>
    <w:p w:rsidR="001416C4" w:rsidRDefault="001416C4" w:rsidP="0039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8DCBB50" wp14:editId="46B3906F">
            <wp:extent cx="3276600" cy="23482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0061" cy="23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8FD" w:rsidRDefault="002018FD" w:rsidP="00804EE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же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2018F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быть классом-наследником </w:t>
      </w:r>
      <w:proofErr w:type="spellStart"/>
      <w:r w:rsidRPr="002018FD">
        <w:rPr>
          <w:rFonts w:ascii="Times New Roman" w:hAnsi="Times New Roman" w:cs="Times New Roman"/>
          <w:sz w:val="24"/>
          <w:szCs w:val="24"/>
          <w:lang w:val="ru-RU"/>
        </w:rPr>
        <w:t>AppAdminControll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6165D" w:rsidRDefault="0056165D" w:rsidP="00D701C8">
      <w:pPr>
        <w:pStyle w:val="a6"/>
        <w:rPr>
          <w:i/>
          <w:color w:val="C00000"/>
          <w:sz w:val="28"/>
          <w:lang w:val="ru-RU"/>
        </w:rPr>
      </w:pPr>
      <w:r w:rsidRPr="00390F3B">
        <w:rPr>
          <w:i/>
          <w:color w:val="C00000"/>
          <w:sz w:val="28"/>
          <w:lang w:val="ru-RU"/>
        </w:rPr>
        <w:t>Задания к лабораторной работе</w:t>
      </w:r>
    </w:p>
    <w:p w:rsidR="00B805BA" w:rsidRDefault="00B805BA" w:rsidP="00B805BA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color w:val="auto"/>
          <w:lang w:val="ru-RU"/>
        </w:rPr>
      </w:pPr>
      <w:r w:rsidRPr="00B805BA">
        <w:rPr>
          <w:color w:val="auto"/>
          <w:lang w:val="ru-RU"/>
        </w:rPr>
        <w:t xml:space="preserve">Максимальный балл за лабораторную работу – </w:t>
      </w:r>
      <w:r w:rsidR="005428E4">
        <w:rPr>
          <w:color w:val="auto"/>
          <w:lang w:val="ru-RU"/>
        </w:rPr>
        <w:t>6</w:t>
      </w:r>
      <w:r>
        <w:rPr>
          <w:color w:val="auto"/>
          <w:lang w:val="ru-RU"/>
        </w:rPr>
        <w:t xml:space="preserve"> баллов</w:t>
      </w:r>
      <w:r w:rsidR="005428E4">
        <w:rPr>
          <w:color w:val="auto"/>
          <w:lang w:val="ru-RU"/>
        </w:rPr>
        <w:t xml:space="preserve"> (4 балла выставляются при выполнении заданий 1 и 2; задание 3 является необязательным, за него могут быть выставлены дополнительные 2 балла)</w:t>
      </w:r>
    </w:p>
    <w:p w:rsidR="005428E4" w:rsidRPr="00B805BA" w:rsidRDefault="005428E4" w:rsidP="00542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20" w:after="120" w:line="360" w:lineRule="auto"/>
        <w:ind w:firstLine="709"/>
        <w:jc w:val="center"/>
        <w:outlineLvl w:val="1"/>
        <w:rPr>
          <w:lang w:val="ru-RU"/>
        </w:rPr>
      </w:pPr>
      <w:r w:rsidRPr="005428E4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 xml:space="preserve">Итоговый балл может быть понижен в следующих случаях: 1) задания выполнены некорректно, не в полном объеме, содержат ошибки, реализованы недостаточно оптимально и т.п.; 2) студент не может обосновать и аргументированно ответить на вопросы по заданиям, не владеет теоретическим материалом и т.п. </w:t>
      </w:r>
    </w:p>
    <w:p w:rsidR="0006054A" w:rsidRPr="00B805BA" w:rsidRDefault="0006054A" w:rsidP="001F3DE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color w:val="C00000"/>
          <w:sz w:val="24"/>
          <w:szCs w:val="28"/>
          <w:lang w:val="ru-RU"/>
        </w:rPr>
      </w:pPr>
      <w:r w:rsidRPr="00B805BA">
        <w:rPr>
          <w:rFonts w:ascii="Times New Roman" w:hAnsi="Times New Roman" w:cs="Times New Roman"/>
          <w:b/>
          <w:color w:val="C00000"/>
          <w:sz w:val="24"/>
          <w:szCs w:val="28"/>
          <w:lang w:val="ru-RU"/>
        </w:rPr>
        <w:t>Задание 1</w:t>
      </w:r>
    </w:p>
    <w:p w:rsidR="001605A4" w:rsidRPr="0006054A" w:rsidRDefault="001605A4" w:rsidP="001F3DE0">
      <w:pPr>
        <w:pStyle w:val="a6"/>
        <w:spacing w:before="0" w:after="0"/>
        <w:jc w:val="both"/>
        <w:rPr>
          <w:b w:val="0"/>
          <w:color w:val="auto"/>
          <w:lang w:val="ru-RU"/>
        </w:rPr>
      </w:pPr>
      <w:r w:rsidRPr="0006054A">
        <w:rPr>
          <w:b w:val="0"/>
          <w:color w:val="auto"/>
          <w:lang w:val="ru-RU"/>
        </w:rPr>
        <w:t>Создайте административный модуль в соответствии с методическими указаниями, представленными в лабораторной работе:</w:t>
      </w:r>
    </w:p>
    <w:p w:rsidR="001605A4" w:rsidRDefault="001605A4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Доступ в административную часть доступен только авторизованным пользователям</w:t>
      </w:r>
      <w:r w:rsidR="00D701C8" w:rsidRPr="00D701C8">
        <w:rPr>
          <w:b w:val="0"/>
          <w:color w:val="auto"/>
          <w:lang w:val="ru-RU"/>
        </w:rPr>
        <w:t>.</w:t>
      </w:r>
      <w:r>
        <w:rPr>
          <w:b w:val="0"/>
          <w:color w:val="auto"/>
          <w:lang w:val="ru-RU"/>
        </w:rPr>
        <w:t xml:space="preserve"> </w:t>
      </w:r>
    </w:p>
    <w:p w:rsidR="001605A4" w:rsidRDefault="001605A4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Возможность доступа осуществляется на основании данных, представленных в таблице базы данных</w:t>
      </w:r>
      <w:r w:rsidR="00D701C8" w:rsidRPr="00D701C8">
        <w:rPr>
          <w:b w:val="0"/>
          <w:color w:val="auto"/>
          <w:lang w:val="ru-RU"/>
        </w:rPr>
        <w:t>.</w:t>
      </w:r>
    </w:p>
    <w:p w:rsidR="001605A4" w:rsidRDefault="001605A4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Страница авторизации доступна из верхнего меню. Также на эту страницу должна вести ссылка из файла «Лабораторная работа №3».</w:t>
      </w:r>
    </w:p>
    <w:p w:rsidR="001605A4" w:rsidRDefault="001605A4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 xml:space="preserve">Данные сохраняются в </w:t>
      </w:r>
      <w:proofErr w:type="spellStart"/>
      <w:r>
        <w:rPr>
          <w:b w:val="0"/>
          <w:color w:val="auto"/>
          <w:lang w:val="ru-RU"/>
        </w:rPr>
        <w:t>куках</w:t>
      </w:r>
      <w:proofErr w:type="spellEnd"/>
      <w:r>
        <w:rPr>
          <w:b w:val="0"/>
          <w:color w:val="auto"/>
          <w:lang w:val="ru-RU"/>
        </w:rPr>
        <w:t>.</w:t>
      </w:r>
    </w:p>
    <w:p w:rsidR="0006054A" w:rsidRPr="00B805BA" w:rsidRDefault="0006054A" w:rsidP="001F3DE0">
      <w:pPr>
        <w:spacing w:before="120" w:after="120" w:line="360" w:lineRule="auto"/>
        <w:ind w:firstLine="720"/>
        <w:jc w:val="both"/>
        <w:rPr>
          <w:rFonts w:ascii="Times New Roman" w:hAnsi="Times New Roman" w:cs="Times New Roman"/>
          <w:b/>
          <w:color w:val="C00000"/>
          <w:sz w:val="24"/>
          <w:szCs w:val="28"/>
          <w:lang w:val="ru-RU"/>
        </w:rPr>
      </w:pPr>
      <w:r w:rsidRPr="00B805BA">
        <w:rPr>
          <w:rFonts w:ascii="Times New Roman" w:hAnsi="Times New Roman" w:cs="Times New Roman"/>
          <w:b/>
          <w:color w:val="C00000"/>
          <w:sz w:val="24"/>
          <w:szCs w:val="28"/>
          <w:lang w:val="ru-RU"/>
        </w:rPr>
        <w:t>Задание 2</w:t>
      </w:r>
    </w:p>
    <w:p w:rsidR="00116ABD" w:rsidRDefault="00116ABD" w:rsidP="001F3DE0">
      <w:pPr>
        <w:pStyle w:val="a6"/>
        <w:spacing w:before="0" w:after="0"/>
        <w:ind w:firstLine="72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 xml:space="preserve">Реализуйте </w:t>
      </w:r>
      <w:r>
        <w:rPr>
          <w:b w:val="0"/>
          <w:color w:val="auto"/>
          <w:lang w:val="en-US"/>
        </w:rPr>
        <w:t>CRUD</w:t>
      </w:r>
      <w:r>
        <w:rPr>
          <w:b w:val="0"/>
          <w:color w:val="auto"/>
          <w:lang w:val="ru-RU"/>
        </w:rPr>
        <w:t xml:space="preserve">-приложение для работы со всеми таблицами </w:t>
      </w:r>
      <w:r w:rsidR="0006054A">
        <w:rPr>
          <w:b w:val="0"/>
          <w:color w:val="auto"/>
          <w:lang w:val="ru-RU"/>
        </w:rPr>
        <w:t xml:space="preserve">базы данных библиотеки </w:t>
      </w:r>
      <w:r>
        <w:rPr>
          <w:b w:val="0"/>
          <w:color w:val="auto"/>
          <w:lang w:val="ru-RU"/>
        </w:rPr>
        <w:t>(автор, жанр, книга).</w:t>
      </w:r>
    </w:p>
    <w:p w:rsidR="00116ABD" w:rsidRPr="00116ABD" w:rsidRDefault="00116ABD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 xml:space="preserve">На главной странице сделайте навигацию (любой компонент </w:t>
      </w:r>
      <w:r>
        <w:rPr>
          <w:b w:val="0"/>
          <w:color w:val="auto"/>
          <w:lang w:val="en-US"/>
        </w:rPr>
        <w:t>Bootstrap</w:t>
      </w:r>
      <w:r w:rsidRPr="00116ABD">
        <w:rPr>
          <w:b w:val="0"/>
          <w:color w:val="auto"/>
          <w:lang w:val="ru-RU"/>
        </w:rPr>
        <w:t>) для перехода к работе с таблицами</w:t>
      </w:r>
      <w:r w:rsidR="00D701C8" w:rsidRPr="00D701C8">
        <w:rPr>
          <w:b w:val="0"/>
          <w:color w:val="auto"/>
          <w:lang w:val="ru-RU"/>
        </w:rPr>
        <w:t>.</w:t>
      </w:r>
    </w:p>
    <w:p w:rsidR="00116ABD" w:rsidRDefault="00116ABD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Измените сгенерированный код, чтобы кнопки</w:t>
      </w:r>
      <w:r w:rsidR="00A036E5">
        <w:rPr>
          <w:b w:val="0"/>
          <w:color w:val="auto"/>
          <w:lang w:val="ru-RU"/>
        </w:rPr>
        <w:t>, подписи формы</w:t>
      </w:r>
      <w:r>
        <w:rPr>
          <w:b w:val="0"/>
          <w:color w:val="auto"/>
          <w:lang w:val="ru-RU"/>
        </w:rPr>
        <w:t xml:space="preserve"> и заголовки таблицы были на русском языке</w:t>
      </w:r>
      <w:r w:rsidR="00D701C8" w:rsidRPr="00D701C8">
        <w:rPr>
          <w:b w:val="0"/>
          <w:color w:val="auto"/>
          <w:lang w:val="ru-RU"/>
        </w:rPr>
        <w:t>.</w:t>
      </w:r>
    </w:p>
    <w:p w:rsidR="00A036E5" w:rsidRDefault="00A036E5" w:rsidP="00390F3B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 xml:space="preserve">На странице просмотра информации о книге/авторе/жанре добавьте кнопку </w:t>
      </w:r>
      <w:proofErr w:type="gramStart"/>
      <w:r w:rsidRPr="001F3DE0">
        <w:rPr>
          <w:b w:val="0"/>
          <w:i/>
          <w:color w:val="auto"/>
          <w:lang w:val="ru-RU"/>
        </w:rPr>
        <w:t>Назад</w:t>
      </w:r>
      <w:proofErr w:type="gramEnd"/>
      <w:r w:rsidR="00D701C8" w:rsidRPr="00D701C8">
        <w:rPr>
          <w:b w:val="0"/>
          <w:color w:val="auto"/>
          <w:lang w:val="ru-RU"/>
        </w:rPr>
        <w:t xml:space="preserve"> </w:t>
      </w:r>
      <w:r w:rsidR="00D701C8">
        <w:rPr>
          <w:b w:val="0"/>
          <w:color w:val="auto"/>
          <w:lang w:val="ru-RU"/>
        </w:rPr>
        <w:t>к Главной странице Административного модуля</w:t>
      </w:r>
      <w:r>
        <w:rPr>
          <w:b w:val="0"/>
          <w:color w:val="auto"/>
          <w:lang w:val="ru-RU"/>
        </w:rPr>
        <w:t>.</w:t>
      </w:r>
    </w:p>
    <w:p w:rsidR="001F3DE0" w:rsidRDefault="00BF5A29" w:rsidP="001F3DE0">
      <w:pPr>
        <w:pStyle w:val="a6"/>
        <w:numPr>
          <w:ilvl w:val="1"/>
          <w:numId w:val="11"/>
        </w:numPr>
        <w:spacing w:before="0" w:after="0"/>
        <w:jc w:val="both"/>
        <w:rPr>
          <w:b w:val="0"/>
          <w:color w:val="auto"/>
          <w:lang w:val="ru-RU"/>
        </w:rPr>
      </w:pPr>
      <w:r>
        <w:rPr>
          <w:b w:val="0"/>
          <w:color w:val="auto"/>
          <w:lang w:val="ru-RU"/>
        </w:rPr>
        <w:t>Добавьте пагинацию.</w:t>
      </w:r>
    </w:p>
    <w:p w:rsidR="00B65CF1" w:rsidRDefault="00B65CF1" w:rsidP="00B65CF1">
      <w:pPr>
        <w:spacing w:before="120" w:after="120" w:line="360" w:lineRule="auto"/>
        <w:ind w:left="360" w:firstLine="349"/>
        <w:jc w:val="both"/>
        <w:rPr>
          <w:rFonts w:ascii="Times New Roman" w:hAnsi="Times New Roman" w:cs="Times New Roman"/>
          <w:b/>
          <w:i/>
          <w:color w:val="C00000"/>
          <w:sz w:val="24"/>
          <w:szCs w:val="28"/>
          <w:lang w:val="ru-RU"/>
        </w:rPr>
      </w:pPr>
      <w:r w:rsidRPr="00B65CF1">
        <w:rPr>
          <w:rFonts w:ascii="Times New Roman" w:hAnsi="Times New Roman" w:cs="Times New Roman"/>
          <w:b/>
          <w:color w:val="C00000"/>
          <w:sz w:val="24"/>
          <w:szCs w:val="28"/>
          <w:lang w:val="ru-RU"/>
        </w:rPr>
        <w:t xml:space="preserve">Задание </w:t>
      </w:r>
      <w:r>
        <w:rPr>
          <w:rFonts w:ascii="Times New Roman" w:hAnsi="Times New Roman" w:cs="Times New Roman"/>
          <w:b/>
          <w:color w:val="C00000"/>
          <w:sz w:val="24"/>
          <w:szCs w:val="28"/>
          <w:lang w:val="ru-RU"/>
        </w:rPr>
        <w:t xml:space="preserve">3 </w:t>
      </w:r>
      <w:r w:rsidRPr="00B65CF1">
        <w:rPr>
          <w:rFonts w:ascii="Times New Roman" w:hAnsi="Times New Roman" w:cs="Times New Roman"/>
          <w:b/>
          <w:i/>
          <w:color w:val="C00000"/>
          <w:sz w:val="24"/>
          <w:szCs w:val="28"/>
          <w:lang w:val="ru-RU"/>
        </w:rPr>
        <w:t>(</w:t>
      </w:r>
      <w:r w:rsidR="005428E4">
        <w:rPr>
          <w:rFonts w:ascii="Times New Roman" w:hAnsi="Times New Roman" w:cs="Times New Roman"/>
          <w:b/>
          <w:i/>
          <w:color w:val="C00000"/>
          <w:sz w:val="24"/>
          <w:szCs w:val="28"/>
          <w:lang w:val="ru-RU"/>
        </w:rPr>
        <w:t>дополнительное)</w:t>
      </w:r>
    </w:p>
    <w:p w:rsidR="000756CF" w:rsidRPr="000756CF" w:rsidRDefault="000756CF" w:rsidP="00B65CF1">
      <w:pPr>
        <w:spacing w:before="120" w:after="120" w:line="360" w:lineRule="auto"/>
        <w:ind w:left="360" w:firstLine="34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756CF">
        <w:rPr>
          <w:rFonts w:ascii="Times New Roman" w:eastAsia="Times New Roman" w:hAnsi="Times New Roman" w:cs="Times New Roman"/>
          <w:sz w:val="24"/>
          <w:szCs w:val="24"/>
          <w:lang w:val="ru-RU"/>
        </w:rPr>
        <w:t>Добавьте регистрацию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сайте.</w:t>
      </w:r>
    </w:p>
    <w:p w:rsidR="0043127C" w:rsidRDefault="0043127C" w:rsidP="001F3DE0">
      <w:pPr>
        <w:pStyle w:val="a6"/>
        <w:rPr>
          <w:i/>
          <w:color w:val="C00000"/>
          <w:sz w:val="28"/>
          <w:lang w:val="ru-RU"/>
        </w:rPr>
      </w:pPr>
    </w:p>
    <w:p w:rsidR="0043127C" w:rsidRDefault="0043127C" w:rsidP="001F3DE0">
      <w:pPr>
        <w:pStyle w:val="a6"/>
        <w:rPr>
          <w:i/>
          <w:color w:val="C00000"/>
          <w:sz w:val="28"/>
          <w:lang w:val="ru-RU"/>
        </w:rPr>
      </w:pPr>
    </w:p>
    <w:p w:rsidR="001F3DE0" w:rsidRDefault="001F3DE0" w:rsidP="001F3DE0">
      <w:pPr>
        <w:pStyle w:val="a6"/>
        <w:rPr>
          <w:i/>
          <w:color w:val="C00000"/>
          <w:sz w:val="28"/>
          <w:lang w:val="ru-RU"/>
        </w:rPr>
      </w:pPr>
      <w:bookmarkStart w:id="0" w:name="_GoBack"/>
      <w:bookmarkEnd w:id="0"/>
      <w:r>
        <w:rPr>
          <w:i/>
          <w:color w:val="C00000"/>
          <w:sz w:val="28"/>
          <w:lang w:val="ru-RU"/>
        </w:rPr>
        <w:lastRenderedPageBreak/>
        <w:t>Контрольные вопросы</w:t>
      </w:r>
    </w:p>
    <w:p w:rsidR="001F3DE0" w:rsidRPr="001F3DE0" w:rsidRDefault="001F3DE0" w:rsidP="001F3DE0">
      <w:pPr>
        <w:pStyle w:val="af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1F3DE0">
        <w:rPr>
          <w:rFonts w:ascii="Times New Roman" w:hAnsi="Times New Roman" w:cs="Times New Roman"/>
          <w:sz w:val="24"/>
          <w:lang w:val="ru-RU"/>
        </w:rPr>
        <w:t xml:space="preserve">Как активировать </w:t>
      </w:r>
      <w:proofErr w:type="spellStart"/>
      <w:r w:rsidRPr="001F3DE0">
        <w:rPr>
          <w:rFonts w:ascii="Times New Roman" w:hAnsi="Times New Roman" w:cs="Times New Roman"/>
          <w:sz w:val="24"/>
          <w:lang w:val="en-US"/>
        </w:rPr>
        <w:t>Gii</w:t>
      </w:r>
      <w:proofErr w:type="spellEnd"/>
      <w:r w:rsidRPr="001F3DE0">
        <w:rPr>
          <w:rFonts w:ascii="Times New Roman" w:hAnsi="Times New Roman" w:cs="Times New Roman"/>
          <w:sz w:val="24"/>
          <w:lang w:val="ru-RU"/>
        </w:rPr>
        <w:t xml:space="preserve"> в </w:t>
      </w:r>
      <w:proofErr w:type="spellStart"/>
      <w:r w:rsidRPr="001F3DE0">
        <w:rPr>
          <w:rFonts w:ascii="Times New Roman" w:hAnsi="Times New Roman" w:cs="Times New Roman"/>
          <w:sz w:val="24"/>
          <w:lang w:val="en-US"/>
        </w:rPr>
        <w:t>Yii</w:t>
      </w:r>
      <w:proofErr w:type="spellEnd"/>
      <w:r w:rsidRPr="001F3DE0">
        <w:rPr>
          <w:rFonts w:ascii="Times New Roman" w:hAnsi="Times New Roman" w:cs="Times New Roman"/>
          <w:sz w:val="24"/>
          <w:lang w:val="ru-RU"/>
        </w:rPr>
        <w:t>-приложении?</w:t>
      </w:r>
    </w:p>
    <w:p w:rsidR="001F3DE0" w:rsidRPr="001F3DE0" w:rsidRDefault="001F3DE0" w:rsidP="001F3DE0">
      <w:pPr>
        <w:pStyle w:val="af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1F3DE0">
        <w:rPr>
          <w:rFonts w:ascii="Times New Roman" w:hAnsi="Times New Roman" w:cs="Times New Roman"/>
          <w:sz w:val="24"/>
          <w:lang w:val="ru-RU"/>
        </w:rPr>
        <w:t xml:space="preserve">Как выполнить генерацию класса </w:t>
      </w:r>
      <w:r w:rsidRPr="001F3DE0">
        <w:rPr>
          <w:rFonts w:ascii="Times New Roman" w:hAnsi="Times New Roman" w:cs="Times New Roman"/>
          <w:sz w:val="24"/>
          <w:lang w:val="en-US"/>
        </w:rPr>
        <w:t>Active</w:t>
      </w:r>
      <w:r w:rsidRPr="001F3DE0">
        <w:rPr>
          <w:rFonts w:ascii="Times New Roman" w:hAnsi="Times New Roman" w:cs="Times New Roman"/>
          <w:sz w:val="24"/>
          <w:lang w:val="ru-RU"/>
        </w:rPr>
        <w:t xml:space="preserve"> </w:t>
      </w:r>
      <w:r w:rsidRPr="001F3DE0">
        <w:rPr>
          <w:rFonts w:ascii="Times New Roman" w:hAnsi="Times New Roman" w:cs="Times New Roman"/>
          <w:sz w:val="24"/>
          <w:lang w:val="en-US"/>
        </w:rPr>
        <w:t>Record</w:t>
      </w:r>
      <w:r w:rsidRPr="001F3DE0">
        <w:rPr>
          <w:rFonts w:ascii="Times New Roman" w:hAnsi="Times New Roman" w:cs="Times New Roman"/>
          <w:sz w:val="24"/>
          <w:lang w:val="ru-RU"/>
        </w:rPr>
        <w:t>?</w:t>
      </w:r>
    </w:p>
    <w:p w:rsidR="001F3DE0" w:rsidRPr="001F3DE0" w:rsidRDefault="001F3DE0" w:rsidP="001F3DE0">
      <w:pPr>
        <w:pStyle w:val="af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1F3DE0">
        <w:rPr>
          <w:rFonts w:ascii="Times New Roman" w:hAnsi="Times New Roman" w:cs="Times New Roman"/>
          <w:sz w:val="24"/>
          <w:lang w:val="ru-RU"/>
        </w:rPr>
        <w:t>Какой метод авторизации используется в приложениях с простым контролем доступа?</w:t>
      </w:r>
    </w:p>
    <w:p w:rsidR="001F3DE0" w:rsidRPr="001F3DE0" w:rsidRDefault="001F3DE0" w:rsidP="001F3DE0">
      <w:pPr>
        <w:pStyle w:val="af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1F3DE0">
        <w:rPr>
          <w:rFonts w:ascii="Times New Roman" w:hAnsi="Times New Roman" w:cs="Times New Roman"/>
          <w:sz w:val="24"/>
          <w:lang w:val="ru-RU"/>
        </w:rPr>
        <w:t xml:space="preserve">Какие роли предусмотрены в </w:t>
      </w:r>
      <w:proofErr w:type="spellStart"/>
      <w:r w:rsidRPr="001F3DE0">
        <w:rPr>
          <w:rFonts w:ascii="Times New Roman" w:hAnsi="Times New Roman" w:cs="Times New Roman"/>
          <w:sz w:val="24"/>
          <w:lang w:val="en-US"/>
        </w:rPr>
        <w:t>Yii</w:t>
      </w:r>
      <w:proofErr w:type="spellEnd"/>
      <w:r w:rsidRPr="001F3DE0">
        <w:rPr>
          <w:rFonts w:ascii="Times New Roman" w:hAnsi="Times New Roman" w:cs="Times New Roman"/>
          <w:sz w:val="24"/>
          <w:lang w:val="ru-RU"/>
        </w:rPr>
        <w:t>-приложении?</w:t>
      </w:r>
    </w:p>
    <w:p w:rsidR="001F3DE0" w:rsidRPr="001F3DE0" w:rsidRDefault="001F3DE0" w:rsidP="001F3DE0">
      <w:pPr>
        <w:pStyle w:val="af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lang w:val="ru-RU"/>
        </w:rPr>
      </w:pPr>
      <w:r w:rsidRPr="001F3DE0">
        <w:rPr>
          <w:rFonts w:ascii="Times New Roman" w:hAnsi="Times New Roman" w:cs="Times New Roman"/>
          <w:sz w:val="24"/>
          <w:lang w:val="ru-RU"/>
        </w:rPr>
        <w:t xml:space="preserve">Как получить </w:t>
      </w:r>
      <w:proofErr w:type="spellStart"/>
      <w:r w:rsidRPr="001F3DE0">
        <w:rPr>
          <w:rFonts w:ascii="Times New Roman" w:hAnsi="Times New Roman" w:cs="Times New Roman"/>
          <w:sz w:val="24"/>
          <w:lang w:val="ru-RU"/>
        </w:rPr>
        <w:t>хэш</w:t>
      </w:r>
      <w:proofErr w:type="spellEnd"/>
      <w:r w:rsidRPr="001F3DE0">
        <w:rPr>
          <w:rFonts w:ascii="Times New Roman" w:hAnsi="Times New Roman" w:cs="Times New Roman"/>
          <w:sz w:val="24"/>
          <w:lang w:val="ru-RU"/>
        </w:rPr>
        <w:t xml:space="preserve"> пароля?</w:t>
      </w:r>
    </w:p>
    <w:p w:rsidR="00344E4E" w:rsidRPr="001605A4" w:rsidRDefault="00344E4E" w:rsidP="00390F3B">
      <w:pPr>
        <w:pStyle w:val="a6"/>
        <w:spacing w:before="0" w:after="0"/>
        <w:ind w:left="1440" w:firstLine="0"/>
        <w:jc w:val="both"/>
        <w:rPr>
          <w:b w:val="0"/>
          <w:color w:val="auto"/>
          <w:lang w:val="ru-RU"/>
        </w:rPr>
      </w:pPr>
    </w:p>
    <w:sectPr w:rsidR="00344E4E" w:rsidRPr="001605A4">
      <w:footerReference w:type="default" r:id="rId4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9CF" w:rsidRDefault="00CD69CF" w:rsidP="009340AD">
      <w:pPr>
        <w:spacing w:line="240" w:lineRule="auto"/>
      </w:pPr>
      <w:r>
        <w:separator/>
      </w:r>
    </w:p>
  </w:endnote>
  <w:endnote w:type="continuationSeparator" w:id="0">
    <w:p w:rsidR="00CD69CF" w:rsidRDefault="00CD69CF" w:rsidP="009340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0320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970E9" w:rsidRPr="00FA6D34" w:rsidRDefault="003970E9">
        <w:pPr>
          <w:pStyle w:val="ad"/>
          <w:jc w:val="center"/>
          <w:rPr>
            <w:rFonts w:ascii="Times New Roman" w:hAnsi="Times New Roman" w:cs="Times New Roman"/>
            <w:sz w:val="24"/>
          </w:rPr>
        </w:pPr>
        <w:r w:rsidRPr="00FA6D34">
          <w:rPr>
            <w:rFonts w:ascii="Times New Roman" w:hAnsi="Times New Roman" w:cs="Times New Roman"/>
            <w:sz w:val="24"/>
          </w:rPr>
          <w:fldChar w:fldCharType="begin"/>
        </w:r>
        <w:r w:rsidRPr="00FA6D34">
          <w:rPr>
            <w:rFonts w:ascii="Times New Roman" w:hAnsi="Times New Roman" w:cs="Times New Roman"/>
            <w:sz w:val="24"/>
          </w:rPr>
          <w:instrText>PAGE   \* MERGEFORMAT</w:instrText>
        </w:r>
        <w:r w:rsidRPr="00FA6D34">
          <w:rPr>
            <w:rFonts w:ascii="Times New Roman" w:hAnsi="Times New Roman" w:cs="Times New Roman"/>
            <w:sz w:val="24"/>
          </w:rPr>
          <w:fldChar w:fldCharType="separate"/>
        </w:r>
        <w:r w:rsidR="0043127C" w:rsidRPr="0043127C">
          <w:rPr>
            <w:rFonts w:ascii="Times New Roman" w:hAnsi="Times New Roman" w:cs="Times New Roman"/>
            <w:noProof/>
            <w:sz w:val="24"/>
            <w:lang w:val="ru-RU"/>
          </w:rPr>
          <w:t>19</w:t>
        </w:r>
        <w:r w:rsidRPr="00FA6D34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970E9" w:rsidRDefault="003970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9CF" w:rsidRDefault="00CD69CF" w:rsidP="009340AD">
      <w:pPr>
        <w:spacing w:line="240" w:lineRule="auto"/>
      </w:pPr>
      <w:r>
        <w:separator/>
      </w:r>
    </w:p>
  </w:footnote>
  <w:footnote w:type="continuationSeparator" w:id="0">
    <w:p w:rsidR="00CD69CF" w:rsidRDefault="00CD69CF" w:rsidP="009340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32D1"/>
    <w:multiLevelType w:val="multilevel"/>
    <w:tmpl w:val="8B641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592863"/>
    <w:multiLevelType w:val="multilevel"/>
    <w:tmpl w:val="507C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7554F6"/>
    <w:multiLevelType w:val="hybridMultilevel"/>
    <w:tmpl w:val="2C50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C2E7A"/>
    <w:multiLevelType w:val="multilevel"/>
    <w:tmpl w:val="573E51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710348"/>
    <w:multiLevelType w:val="hybridMultilevel"/>
    <w:tmpl w:val="DF5671EC"/>
    <w:lvl w:ilvl="0" w:tplc="15665D18">
      <w:start w:val="2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DB7F23"/>
    <w:multiLevelType w:val="hybridMultilevel"/>
    <w:tmpl w:val="303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C3E4C"/>
    <w:multiLevelType w:val="hybridMultilevel"/>
    <w:tmpl w:val="632E4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D47"/>
    <w:multiLevelType w:val="multilevel"/>
    <w:tmpl w:val="5C3843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44774E"/>
    <w:multiLevelType w:val="hybridMultilevel"/>
    <w:tmpl w:val="8812A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0738C"/>
    <w:multiLevelType w:val="multilevel"/>
    <w:tmpl w:val="C360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A1EE8"/>
    <w:multiLevelType w:val="multilevel"/>
    <w:tmpl w:val="B0E6E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BC00A0"/>
    <w:multiLevelType w:val="multilevel"/>
    <w:tmpl w:val="4F92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B85BA2"/>
    <w:multiLevelType w:val="hybridMultilevel"/>
    <w:tmpl w:val="48880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D78A7"/>
    <w:multiLevelType w:val="hybridMultilevel"/>
    <w:tmpl w:val="CF6CE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D2884"/>
    <w:rsid w:val="0006054A"/>
    <w:rsid w:val="000756CF"/>
    <w:rsid w:val="000A6325"/>
    <w:rsid w:val="00116ABD"/>
    <w:rsid w:val="00120B79"/>
    <w:rsid w:val="001416C4"/>
    <w:rsid w:val="001605A4"/>
    <w:rsid w:val="00182DF3"/>
    <w:rsid w:val="001D0182"/>
    <w:rsid w:val="001F3DE0"/>
    <w:rsid w:val="002018FD"/>
    <w:rsid w:val="00211BE0"/>
    <w:rsid w:val="00227AC6"/>
    <w:rsid w:val="002601CC"/>
    <w:rsid w:val="002D30C5"/>
    <w:rsid w:val="00344E4E"/>
    <w:rsid w:val="00347BFD"/>
    <w:rsid w:val="00390F3B"/>
    <w:rsid w:val="00395ABF"/>
    <w:rsid w:val="003970E9"/>
    <w:rsid w:val="003B3284"/>
    <w:rsid w:val="003F1134"/>
    <w:rsid w:val="0043127C"/>
    <w:rsid w:val="00434F03"/>
    <w:rsid w:val="00450457"/>
    <w:rsid w:val="004623AB"/>
    <w:rsid w:val="004648F8"/>
    <w:rsid w:val="004A7FFE"/>
    <w:rsid w:val="004E4B30"/>
    <w:rsid w:val="005033AE"/>
    <w:rsid w:val="00512B1D"/>
    <w:rsid w:val="005306F0"/>
    <w:rsid w:val="00532AA1"/>
    <w:rsid w:val="00535C86"/>
    <w:rsid w:val="00540484"/>
    <w:rsid w:val="00541DC7"/>
    <w:rsid w:val="005428E4"/>
    <w:rsid w:val="0056165D"/>
    <w:rsid w:val="005D2884"/>
    <w:rsid w:val="005D59F2"/>
    <w:rsid w:val="005D6B2E"/>
    <w:rsid w:val="005F4C13"/>
    <w:rsid w:val="005F7986"/>
    <w:rsid w:val="006037AD"/>
    <w:rsid w:val="006538B4"/>
    <w:rsid w:val="00654C4F"/>
    <w:rsid w:val="0066131B"/>
    <w:rsid w:val="0066727B"/>
    <w:rsid w:val="00672941"/>
    <w:rsid w:val="00694A70"/>
    <w:rsid w:val="006B3685"/>
    <w:rsid w:val="00781F9F"/>
    <w:rsid w:val="007914EC"/>
    <w:rsid w:val="00793001"/>
    <w:rsid w:val="00804EE6"/>
    <w:rsid w:val="00873A20"/>
    <w:rsid w:val="00887DFE"/>
    <w:rsid w:val="00890220"/>
    <w:rsid w:val="00896161"/>
    <w:rsid w:val="00916019"/>
    <w:rsid w:val="009340AD"/>
    <w:rsid w:val="00952CE3"/>
    <w:rsid w:val="00964DD9"/>
    <w:rsid w:val="00995122"/>
    <w:rsid w:val="009F78EC"/>
    <w:rsid w:val="00A01182"/>
    <w:rsid w:val="00A036E5"/>
    <w:rsid w:val="00A04069"/>
    <w:rsid w:val="00A16F63"/>
    <w:rsid w:val="00A708E4"/>
    <w:rsid w:val="00A9306D"/>
    <w:rsid w:val="00A954B3"/>
    <w:rsid w:val="00AA0DC0"/>
    <w:rsid w:val="00AA4F69"/>
    <w:rsid w:val="00AE1BD0"/>
    <w:rsid w:val="00AE48B8"/>
    <w:rsid w:val="00B65CF1"/>
    <w:rsid w:val="00B805BA"/>
    <w:rsid w:val="00BD7929"/>
    <w:rsid w:val="00BE0959"/>
    <w:rsid w:val="00BF5A29"/>
    <w:rsid w:val="00C208CA"/>
    <w:rsid w:val="00C53D8B"/>
    <w:rsid w:val="00C82361"/>
    <w:rsid w:val="00CD69CF"/>
    <w:rsid w:val="00D522D2"/>
    <w:rsid w:val="00D63936"/>
    <w:rsid w:val="00D701C8"/>
    <w:rsid w:val="00D7062E"/>
    <w:rsid w:val="00E578D1"/>
    <w:rsid w:val="00E8097B"/>
    <w:rsid w:val="00E829A5"/>
    <w:rsid w:val="00ED46A8"/>
    <w:rsid w:val="00F2618B"/>
    <w:rsid w:val="00FA6D34"/>
    <w:rsid w:val="00FB25AC"/>
    <w:rsid w:val="00FB2688"/>
    <w:rsid w:val="00FD1AE4"/>
    <w:rsid w:val="00FF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D98AF7-3E5D-4F6E-8058-3900A01A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5">
    <w:name w:val="ЛабЗаголовок Знак"/>
    <w:basedOn w:val="a0"/>
    <w:link w:val="a6"/>
    <w:locked/>
    <w:rsid w:val="0056165D"/>
    <w:rPr>
      <w:rFonts w:ascii="Times New Roman" w:eastAsia="Times New Roman" w:hAnsi="Times New Roman" w:cs="Times New Roman"/>
      <w:b/>
      <w:color w:val="365F91" w:themeColor="accent1" w:themeShade="BF"/>
      <w:sz w:val="24"/>
      <w:szCs w:val="24"/>
    </w:rPr>
  </w:style>
  <w:style w:type="paragraph" w:customStyle="1" w:styleId="a6">
    <w:name w:val="ЛабЗаголовок"/>
    <w:basedOn w:val="2"/>
    <w:link w:val="a5"/>
    <w:qFormat/>
    <w:rsid w:val="0056165D"/>
    <w:pPr>
      <w:keepNext w:val="0"/>
      <w:keepLines w:val="0"/>
      <w:spacing w:before="120" w:line="360" w:lineRule="auto"/>
      <w:ind w:firstLine="709"/>
      <w:jc w:val="center"/>
    </w:pPr>
    <w:rPr>
      <w:rFonts w:ascii="Times New Roman" w:eastAsia="Times New Roman" w:hAnsi="Times New Roman" w:cs="Times New Roman"/>
      <w:b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6538B4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53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9">
    <w:name w:val="Hyperlink"/>
    <w:basedOn w:val="a0"/>
    <w:uiPriority w:val="99"/>
    <w:unhideWhenUsed/>
    <w:rsid w:val="006538B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538B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53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538B4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ljs-variable">
    <w:name w:val="hljs-variable"/>
    <w:basedOn w:val="a0"/>
    <w:rsid w:val="006538B4"/>
  </w:style>
  <w:style w:type="character" w:customStyle="1" w:styleId="hljs-keyword">
    <w:name w:val="hljs-keyword"/>
    <w:basedOn w:val="a0"/>
    <w:rsid w:val="006538B4"/>
  </w:style>
  <w:style w:type="character" w:customStyle="1" w:styleId="hljs-string">
    <w:name w:val="hljs-string"/>
    <w:basedOn w:val="a0"/>
    <w:rsid w:val="006538B4"/>
  </w:style>
  <w:style w:type="character" w:customStyle="1" w:styleId="broken-link">
    <w:name w:val="broken-link"/>
    <w:basedOn w:val="a0"/>
    <w:rsid w:val="006538B4"/>
  </w:style>
  <w:style w:type="character" w:customStyle="1" w:styleId="hljs-attribute">
    <w:name w:val="hljs-attribute"/>
    <w:basedOn w:val="a0"/>
    <w:rsid w:val="006538B4"/>
  </w:style>
  <w:style w:type="character" w:customStyle="1" w:styleId="hljs-comment">
    <w:name w:val="hljs-comment"/>
    <w:basedOn w:val="a0"/>
    <w:rsid w:val="006538B4"/>
  </w:style>
  <w:style w:type="character" w:styleId="aa">
    <w:name w:val="Strong"/>
    <w:basedOn w:val="a0"/>
    <w:uiPriority w:val="22"/>
    <w:qFormat/>
    <w:rsid w:val="006538B4"/>
    <w:rPr>
      <w:b/>
      <w:bCs/>
    </w:rPr>
  </w:style>
  <w:style w:type="paragraph" w:styleId="ab">
    <w:name w:val="header"/>
    <w:basedOn w:val="a"/>
    <w:link w:val="ac"/>
    <w:uiPriority w:val="99"/>
    <w:unhideWhenUsed/>
    <w:rsid w:val="009340A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340AD"/>
  </w:style>
  <w:style w:type="paragraph" w:styleId="ad">
    <w:name w:val="footer"/>
    <w:basedOn w:val="a"/>
    <w:link w:val="ae"/>
    <w:uiPriority w:val="99"/>
    <w:unhideWhenUsed/>
    <w:rsid w:val="009340A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340AD"/>
  </w:style>
  <w:style w:type="paragraph" w:styleId="af">
    <w:name w:val="No Spacing"/>
    <w:uiPriority w:val="1"/>
    <w:qFormat/>
    <w:rsid w:val="001F3DE0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752">
          <w:blockQuote w:val="1"/>
          <w:marLeft w:val="0"/>
          <w:marRight w:val="0"/>
          <w:marTop w:val="0"/>
          <w:marBottom w:val="330"/>
          <w:divBdr>
            <w:top w:val="none" w:sz="0" w:space="0" w:color="auto"/>
            <w:left w:val="single" w:sz="24" w:space="0" w:color="FFAB19"/>
            <w:bottom w:val="none" w:sz="0" w:space="0" w:color="auto"/>
            <w:right w:val="none" w:sz="0" w:space="0" w:color="auto"/>
          </w:divBdr>
        </w:div>
      </w:divsChild>
    </w:div>
    <w:div w:id="687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yii2/web/index.php?r=admin/author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ii2/web/index.php?r=admin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D8050D-18E0-4DE6-BF3E-0A87E60C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9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ия Ступина</cp:lastModifiedBy>
  <cp:revision>77</cp:revision>
  <dcterms:created xsi:type="dcterms:W3CDTF">2019-03-14T17:13:00Z</dcterms:created>
  <dcterms:modified xsi:type="dcterms:W3CDTF">2020-08-14T12:12:00Z</dcterms:modified>
</cp:coreProperties>
</file>